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83707" w14:textId="77777777" w:rsidR="001475B3" w:rsidRDefault="001475B3" w:rsidP="001475B3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553FD1A" w14:textId="77777777" w:rsidR="001475B3" w:rsidRDefault="001475B3" w:rsidP="001475B3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3221CE6D" w14:textId="77777777" w:rsidR="001475B3" w:rsidRDefault="001475B3" w:rsidP="001475B3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55F8E85D" w14:textId="77777777" w:rsidR="001475B3" w:rsidRDefault="001475B3" w:rsidP="001475B3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14:paraId="48F71D8A" w14:textId="77777777" w:rsidR="001475B3" w:rsidRPr="004F0BD4" w:rsidRDefault="001475B3" w:rsidP="001475B3"/>
    <w:p w14:paraId="4B35043C" w14:textId="77777777" w:rsidR="001475B3" w:rsidRPr="004F0BD4" w:rsidRDefault="001475B3" w:rsidP="001475B3"/>
    <w:p w14:paraId="4BF0481D" w14:textId="77777777" w:rsidR="001475B3" w:rsidRDefault="001475B3" w:rsidP="001475B3">
      <w:pPr>
        <w:pStyle w:val="a9"/>
      </w:pPr>
      <w:r>
        <w:t>Факультет компьютерных систем и сетей</w:t>
      </w:r>
    </w:p>
    <w:p w14:paraId="5C0B63F7" w14:textId="77777777" w:rsidR="001475B3" w:rsidRDefault="001475B3" w:rsidP="001475B3">
      <w:pPr>
        <w:pStyle w:val="a9"/>
      </w:pPr>
      <w:r>
        <w:t>Кафедра программного обеспечения информационных технологий</w:t>
      </w:r>
    </w:p>
    <w:p w14:paraId="3C06D5FE" w14:textId="473605BC" w:rsidR="001475B3" w:rsidRDefault="001475B3" w:rsidP="001475B3">
      <w:pPr>
        <w:pStyle w:val="a9"/>
      </w:pPr>
      <w:r>
        <w:t xml:space="preserve">Дисциплина: </w:t>
      </w:r>
      <w:r w:rsidR="00A279A1">
        <w:t>Метрология стандартизация и сертификация в информационных технологиях (</w:t>
      </w:r>
      <w:proofErr w:type="spellStart"/>
      <w:r w:rsidR="00A279A1">
        <w:t>МСиСвИнфТ</w:t>
      </w:r>
      <w:proofErr w:type="spellEnd"/>
      <w:r w:rsidR="00A279A1">
        <w:t>)</w:t>
      </w:r>
    </w:p>
    <w:p w14:paraId="6D4C5440" w14:textId="77777777" w:rsidR="001475B3" w:rsidRDefault="001475B3" w:rsidP="001475B3">
      <w:pPr>
        <w:rPr>
          <w:szCs w:val="28"/>
        </w:rPr>
      </w:pPr>
    </w:p>
    <w:p w14:paraId="2449196E" w14:textId="77777777" w:rsidR="001475B3" w:rsidRPr="004F0BD4" w:rsidRDefault="001475B3" w:rsidP="001475B3">
      <w:pPr>
        <w:rPr>
          <w:szCs w:val="28"/>
        </w:rPr>
      </w:pPr>
    </w:p>
    <w:p w14:paraId="2361664E" w14:textId="77777777" w:rsidR="001475B3" w:rsidRPr="004F0BD4" w:rsidRDefault="001475B3" w:rsidP="001475B3">
      <w:pPr>
        <w:rPr>
          <w:szCs w:val="28"/>
        </w:rPr>
      </w:pPr>
    </w:p>
    <w:p w14:paraId="6A9E93E7" w14:textId="77777777" w:rsidR="001475B3" w:rsidRPr="001475B3" w:rsidRDefault="001475B3" w:rsidP="001475B3">
      <w:pPr>
        <w:rPr>
          <w:szCs w:val="28"/>
        </w:rPr>
      </w:pPr>
    </w:p>
    <w:p w14:paraId="609CEF64" w14:textId="77777777" w:rsidR="001475B3" w:rsidRPr="001475B3" w:rsidRDefault="001475B3" w:rsidP="001475B3">
      <w:pPr>
        <w:rPr>
          <w:szCs w:val="28"/>
        </w:rPr>
      </w:pPr>
    </w:p>
    <w:p w14:paraId="7F98AD6F" w14:textId="77777777" w:rsidR="001475B3" w:rsidRPr="001475B3" w:rsidRDefault="001475B3" w:rsidP="001475B3">
      <w:pPr>
        <w:rPr>
          <w:szCs w:val="28"/>
        </w:rPr>
      </w:pPr>
    </w:p>
    <w:p w14:paraId="1F4280EC" w14:textId="77777777" w:rsidR="001475B3" w:rsidRPr="001475B3" w:rsidRDefault="001475B3" w:rsidP="001475B3">
      <w:pPr>
        <w:rPr>
          <w:szCs w:val="28"/>
        </w:rPr>
      </w:pPr>
    </w:p>
    <w:p w14:paraId="5558B27A" w14:textId="77777777" w:rsidR="001475B3" w:rsidRPr="004F0BD4" w:rsidRDefault="001475B3" w:rsidP="001475B3">
      <w:pPr>
        <w:rPr>
          <w:szCs w:val="28"/>
        </w:rPr>
      </w:pPr>
    </w:p>
    <w:p w14:paraId="46C3DCDE" w14:textId="77777777" w:rsidR="001475B3" w:rsidRDefault="001475B3" w:rsidP="001475B3">
      <w:pPr>
        <w:rPr>
          <w:szCs w:val="28"/>
        </w:rPr>
      </w:pPr>
    </w:p>
    <w:p w14:paraId="62FD15BA" w14:textId="77777777" w:rsidR="001475B3" w:rsidRDefault="001475B3" w:rsidP="001475B3">
      <w:pPr>
        <w:pStyle w:val="ab"/>
      </w:pPr>
      <w:r>
        <w:t xml:space="preserve"> ОТЧЕТ </w:t>
      </w:r>
    </w:p>
    <w:p w14:paraId="22375BAF" w14:textId="5DE84CA2" w:rsidR="001475B3" w:rsidRDefault="001475B3" w:rsidP="001475B3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A279A1">
        <w:rPr>
          <w:szCs w:val="28"/>
        </w:rPr>
        <w:t xml:space="preserve"> </w:t>
      </w:r>
      <w:r w:rsidR="000F7E77">
        <w:rPr>
          <w:szCs w:val="28"/>
        </w:rPr>
        <w:t>1</w:t>
      </w:r>
    </w:p>
    <w:p w14:paraId="40C51D9E" w14:textId="77777777" w:rsidR="001475B3" w:rsidRDefault="001475B3" w:rsidP="001475B3">
      <w:pPr>
        <w:ind w:firstLine="708"/>
        <w:jc w:val="center"/>
        <w:rPr>
          <w:szCs w:val="28"/>
        </w:rPr>
      </w:pPr>
    </w:p>
    <w:p w14:paraId="68805B19" w14:textId="3F2B052A" w:rsidR="001475B3" w:rsidRDefault="001475B3" w:rsidP="00DD5E86">
      <w:pPr>
        <w:ind w:firstLine="708"/>
        <w:jc w:val="center"/>
        <w:rPr>
          <w:i/>
          <w:szCs w:val="28"/>
        </w:rPr>
      </w:pPr>
      <w:r>
        <w:rPr>
          <w:szCs w:val="28"/>
        </w:rPr>
        <w:t>Тема работы:</w:t>
      </w:r>
      <w:r w:rsidR="00A279A1">
        <w:rPr>
          <w:szCs w:val="28"/>
        </w:rPr>
        <w:t xml:space="preserve"> </w:t>
      </w:r>
      <w:r w:rsidR="000F7E77">
        <w:rPr>
          <w:szCs w:val="28"/>
        </w:rPr>
        <w:t>Расчет метрик Холстеда</w:t>
      </w:r>
    </w:p>
    <w:p w14:paraId="1F33AAB2" w14:textId="77777777" w:rsidR="001475B3" w:rsidRDefault="001475B3" w:rsidP="001475B3">
      <w:pPr>
        <w:jc w:val="center"/>
        <w:rPr>
          <w:szCs w:val="28"/>
        </w:rPr>
      </w:pPr>
    </w:p>
    <w:p w14:paraId="1C2835A0" w14:textId="77777777" w:rsidR="001475B3" w:rsidRDefault="001475B3" w:rsidP="001475B3">
      <w:pPr>
        <w:rPr>
          <w:szCs w:val="28"/>
        </w:rPr>
      </w:pPr>
    </w:p>
    <w:p w14:paraId="4D9DEF20" w14:textId="77777777" w:rsidR="001475B3" w:rsidRDefault="001475B3" w:rsidP="001475B3">
      <w:pPr>
        <w:rPr>
          <w:szCs w:val="28"/>
        </w:rPr>
      </w:pPr>
    </w:p>
    <w:p w14:paraId="3EEB7AB6" w14:textId="77777777" w:rsidR="001475B3" w:rsidRDefault="001475B3" w:rsidP="001475B3">
      <w:pPr>
        <w:rPr>
          <w:szCs w:val="28"/>
        </w:rPr>
      </w:pPr>
    </w:p>
    <w:p w14:paraId="6ACF7B05" w14:textId="77777777" w:rsidR="001475B3" w:rsidRDefault="001475B3" w:rsidP="001475B3">
      <w:pPr>
        <w:rPr>
          <w:szCs w:val="28"/>
        </w:rPr>
      </w:pPr>
    </w:p>
    <w:p w14:paraId="34AF6607" w14:textId="77777777" w:rsidR="001475B3" w:rsidRDefault="001475B3" w:rsidP="001475B3">
      <w:pPr>
        <w:rPr>
          <w:szCs w:val="28"/>
        </w:rPr>
      </w:pPr>
    </w:p>
    <w:p w14:paraId="47E9F415" w14:textId="77777777" w:rsidR="001475B3" w:rsidRDefault="001475B3" w:rsidP="001475B3">
      <w:pPr>
        <w:rPr>
          <w:szCs w:val="28"/>
        </w:rPr>
      </w:pPr>
    </w:p>
    <w:p w14:paraId="7545A5CA" w14:textId="2F24ABF6" w:rsidR="001475B3" w:rsidRDefault="001475B3" w:rsidP="001475B3">
      <w:pPr>
        <w:pStyle w:val="a9"/>
      </w:pPr>
      <w:r>
        <w:t xml:space="preserve">                  Выполнил</w:t>
      </w:r>
      <w:r w:rsidR="00A279A1">
        <w:t>и</w:t>
      </w:r>
    </w:p>
    <w:p w14:paraId="0BF62043" w14:textId="2CCCDE6C" w:rsidR="001475B3" w:rsidRDefault="001475B3" w:rsidP="001475B3">
      <w:pPr>
        <w:pStyle w:val="a9"/>
      </w:pPr>
      <w:r>
        <w:t xml:space="preserve">                  студент</w:t>
      </w:r>
      <w:r w:rsidR="00A279A1">
        <w:t>ы</w:t>
      </w:r>
      <w:r>
        <w:t xml:space="preserve">:   </w:t>
      </w:r>
      <w:r w:rsidRPr="00B51D9A">
        <w:t xml:space="preserve">гр. </w:t>
      </w:r>
      <w:r>
        <w:t>85100</w:t>
      </w:r>
      <w:r w:rsidR="00DD5E86">
        <w:t>6</w:t>
      </w:r>
      <w:r w:rsidRPr="00B51D9A">
        <w:t xml:space="preserve">                                                 </w:t>
      </w:r>
      <w:r w:rsidR="00A279A1">
        <w:t xml:space="preserve">  </w:t>
      </w:r>
      <w:r w:rsidR="00DD5E86">
        <w:t>Иваненко Е. Е.</w:t>
      </w:r>
    </w:p>
    <w:p w14:paraId="33F7AEFB" w14:textId="7CE6DBA8" w:rsidR="00A279A1" w:rsidRPr="00A279A1" w:rsidRDefault="00A279A1" w:rsidP="001475B3">
      <w:pPr>
        <w:pStyle w:val="a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A279A1">
        <w:t xml:space="preserve">  </w:t>
      </w:r>
      <w:r w:rsidR="00DD5E86">
        <w:t>Рязанов В. В.</w:t>
      </w:r>
    </w:p>
    <w:p w14:paraId="7C4050C6" w14:textId="77777777" w:rsidR="001475B3" w:rsidRPr="00B51D9A" w:rsidRDefault="001475B3" w:rsidP="001475B3">
      <w:pPr>
        <w:pStyle w:val="a9"/>
      </w:pPr>
    </w:p>
    <w:p w14:paraId="4A67C31A" w14:textId="7687FA9F" w:rsidR="001475B3" w:rsidRDefault="001475B3" w:rsidP="001475B3">
      <w:pPr>
        <w:pStyle w:val="a9"/>
      </w:pPr>
      <w:r>
        <w:t xml:space="preserve">                  Проверил:                                                                      </w:t>
      </w:r>
      <w:r w:rsidR="00A279A1">
        <w:t xml:space="preserve">  </w:t>
      </w:r>
      <w:proofErr w:type="spellStart"/>
      <w:r w:rsidR="00A279A1">
        <w:t>Болтак</w:t>
      </w:r>
      <w:proofErr w:type="spellEnd"/>
      <w:r w:rsidR="00A279A1">
        <w:t xml:space="preserve"> С.В.</w:t>
      </w:r>
      <w:r>
        <w:t xml:space="preserve">  </w:t>
      </w:r>
    </w:p>
    <w:p w14:paraId="09B48A00" w14:textId="77777777" w:rsidR="001475B3" w:rsidRDefault="001475B3" w:rsidP="001475B3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6E1ED566" w14:textId="77777777" w:rsidR="001475B3" w:rsidRDefault="001475B3" w:rsidP="001475B3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2FED9B1F" w14:textId="77777777" w:rsidR="001475B3" w:rsidRDefault="001475B3" w:rsidP="001475B3">
      <w:pPr>
        <w:rPr>
          <w:szCs w:val="28"/>
        </w:rPr>
      </w:pPr>
    </w:p>
    <w:p w14:paraId="4964D1D9" w14:textId="77777777" w:rsidR="001475B3" w:rsidRDefault="001475B3" w:rsidP="001475B3">
      <w:pPr>
        <w:rPr>
          <w:szCs w:val="28"/>
        </w:rPr>
      </w:pPr>
    </w:p>
    <w:p w14:paraId="3BD346A7" w14:textId="77777777" w:rsidR="001475B3" w:rsidRDefault="001475B3" w:rsidP="001475B3">
      <w:pPr>
        <w:rPr>
          <w:szCs w:val="28"/>
        </w:rPr>
      </w:pPr>
    </w:p>
    <w:p w14:paraId="334A3FD2" w14:textId="4A7B1DF3" w:rsidR="001475B3" w:rsidRDefault="001475B3" w:rsidP="001475B3">
      <w:pPr>
        <w:rPr>
          <w:szCs w:val="28"/>
        </w:rPr>
      </w:pPr>
    </w:p>
    <w:p w14:paraId="7038DD86" w14:textId="50974D3F" w:rsidR="00DD5E86" w:rsidRDefault="00DD5E86" w:rsidP="001475B3">
      <w:pPr>
        <w:rPr>
          <w:szCs w:val="28"/>
        </w:rPr>
      </w:pPr>
    </w:p>
    <w:p w14:paraId="35D97DE4" w14:textId="77777777" w:rsidR="00DD5E86" w:rsidRDefault="00DD5E86" w:rsidP="001475B3">
      <w:pPr>
        <w:rPr>
          <w:szCs w:val="28"/>
        </w:rPr>
      </w:pPr>
    </w:p>
    <w:p w14:paraId="427F3C3F" w14:textId="77777777" w:rsidR="001475B3" w:rsidRDefault="001475B3" w:rsidP="001475B3">
      <w:pPr>
        <w:rPr>
          <w:szCs w:val="28"/>
        </w:rPr>
      </w:pPr>
    </w:p>
    <w:p w14:paraId="2AAEEC66" w14:textId="73A424EE" w:rsidR="001475B3" w:rsidRPr="004F0BD4" w:rsidRDefault="001475B3" w:rsidP="00DD5E86">
      <w:pPr>
        <w:jc w:val="center"/>
      </w:pPr>
      <w:r>
        <w:t>Минск 201</w:t>
      </w:r>
      <w:r w:rsidR="00A279A1">
        <w:t>9</w:t>
      </w:r>
    </w:p>
    <w:p w14:paraId="5ADEE1B1" w14:textId="77777777" w:rsidR="0062228E" w:rsidRDefault="0062228E" w:rsidP="0062228E">
      <w:pPr>
        <w:pStyle w:val="a6"/>
        <w:rPr>
          <w:lang w:val="en-US"/>
        </w:rPr>
      </w:pPr>
      <w:r>
        <w:lastRenderedPageBreak/>
        <w:t>Содержание</w:t>
      </w:r>
    </w:p>
    <w:p w14:paraId="1CE583A4" w14:textId="53769275" w:rsidR="00C15EC3" w:rsidRDefault="002F00FB">
      <w:pPr>
        <w:pStyle w:val="11"/>
        <w:rPr>
          <w:rFonts w:asciiTheme="minorHAnsi" w:eastAsiaTheme="minorEastAsia" w:hAnsiTheme="minorHAnsi" w:cstheme="minorBidi"/>
          <w:sz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23786492" w:history="1">
        <w:r w:rsidR="00C15EC3" w:rsidRPr="006E3C08">
          <w:rPr>
            <w:rStyle w:val="af"/>
          </w:rPr>
          <w:t>1 Программный Код</w:t>
        </w:r>
        <w:r w:rsidR="00C15EC3">
          <w:rPr>
            <w:webHidden/>
          </w:rPr>
          <w:tab/>
        </w:r>
        <w:r w:rsidR="00C15EC3">
          <w:rPr>
            <w:webHidden/>
          </w:rPr>
          <w:fldChar w:fldCharType="begin"/>
        </w:r>
        <w:r w:rsidR="00C15EC3">
          <w:rPr>
            <w:webHidden/>
          </w:rPr>
          <w:instrText xml:space="preserve"> PAGEREF _Toc23786492 \h </w:instrText>
        </w:r>
        <w:r w:rsidR="00C15EC3">
          <w:rPr>
            <w:webHidden/>
          </w:rPr>
        </w:r>
        <w:r w:rsidR="00C15EC3">
          <w:rPr>
            <w:webHidden/>
          </w:rPr>
          <w:fldChar w:fldCharType="separate"/>
        </w:r>
        <w:r w:rsidR="00C15EC3">
          <w:rPr>
            <w:webHidden/>
          </w:rPr>
          <w:t>3</w:t>
        </w:r>
        <w:r w:rsidR="00C15EC3">
          <w:rPr>
            <w:webHidden/>
          </w:rPr>
          <w:fldChar w:fldCharType="end"/>
        </w:r>
      </w:hyperlink>
    </w:p>
    <w:p w14:paraId="2BF7F0DD" w14:textId="5BB1CA77" w:rsidR="00C15EC3" w:rsidRDefault="007C47AF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23786493" w:history="1">
        <w:r w:rsidR="00C15EC3" w:rsidRPr="006E3C08">
          <w:rPr>
            <w:rStyle w:val="af"/>
          </w:rPr>
          <w:t xml:space="preserve">2 </w:t>
        </w:r>
        <w:r w:rsidR="000F7E77">
          <w:rPr>
            <w:rStyle w:val="af"/>
          </w:rPr>
          <w:t>Расчет базовых метрик Холстеда</w:t>
        </w:r>
        <w:r w:rsidR="00C15EC3">
          <w:rPr>
            <w:webHidden/>
          </w:rPr>
          <w:tab/>
        </w:r>
      </w:hyperlink>
      <w:r w:rsidR="000F7E77">
        <w:t>6</w:t>
      </w:r>
    </w:p>
    <w:p w14:paraId="101F4AF6" w14:textId="6BDE0E6C" w:rsidR="002F00FB" w:rsidRPr="002F00FB" w:rsidRDefault="002F00FB" w:rsidP="002F00FB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1B8B6B81" w14:textId="77777777" w:rsidR="002F00FB" w:rsidRPr="00D6536F" w:rsidRDefault="002F00FB" w:rsidP="002F00FB">
      <w:pPr>
        <w:pStyle w:val="11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4EA7E6D0" w14:textId="77777777" w:rsidR="002F00FB" w:rsidRPr="00D6536F" w:rsidRDefault="002F00FB">
      <w:pPr>
        <w:pStyle w:val="11"/>
        <w:rPr>
          <w:rFonts w:ascii="Calibri" w:eastAsia="Times New Roman" w:hAnsi="Calibri"/>
          <w:sz w:val="22"/>
          <w:lang w:val="en-US"/>
        </w:rPr>
      </w:pPr>
    </w:p>
    <w:p w14:paraId="1A4EA72F" w14:textId="77777777" w:rsidR="002F00FB" w:rsidRPr="002F00FB" w:rsidRDefault="002F00FB" w:rsidP="002F00FB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567085F2" w14:textId="7B29ADF3" w:rsidR="00B40DA8" w:rsidRDefault="007437F4" w:rsidP="009B0C8C">
      <w:pPr>
        <w:pStyle w:val="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23786492"/>
      <w:r>
        <w:rPr>
          <w:lang w:val="ru-RU"/>
        </w:rPr>
        <w:lastRenderedPageBreak/>
        <w:t>Программный</w:t>
      </w:r>
      <w:r w:rsidR="009506F5">
        <w:rPr>
          <w:lang w:val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lang w:val="ru-RU"/>
        </w:rPr>
        <w:t>Код</w:t>
      </w:r>
      <w:bookmarkEnd w:id="13"/>
    </w:p>
    <w:p w14:paraId="797135B6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ckage main</w:t>
      </w:r>
    </w:p>
    <w:p w14:paraId="07267D0F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A9863B7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mport (</w:t>
      </w:r>
    </w:p>
    <w:p w14:paraId="73365751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"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mt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</w:t>
      </w:r>
    </w:p>
    <w:p w14:paraId="06C0B797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2A4FC465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512E146E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ype Dependency struct {</w:t>
      </w:r>
    </w:p>
    <w:p w14:paraId="6FD2B393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odeId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int</w:t>
      </w:r>
    </w:p>
    <w:p w14:paraId="013FF2A9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children []int</w:t>
      </w:r>
    </w:p>
    <w:p w14:paraId="0D4CF25F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5BFAEA19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43F3A047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// converts dependencies to edges</w:t>
      </w:r>
    </w:p>
    <w:p w14:paraId="7458A832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unc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pendenciesToEdges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dependencies []Dependency) []Edge {</w:t>
      </w:r>
    </w:p>
    <w:p w14:paraId="08396F4B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edges := []Edge{}</w:t>
      </w:r>
    </w:p>
    <w:p w14:paraId="1E6F3DBB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for _, node := range dependencies {</w:t>
      </w:r>
    </w:p>
    <w:p w14:paraId="2C9FEC3A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 xml:space="preserve">for _, child := range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ode.children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0E3636E1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 xml:space="preserve">edges = append(edges, Edge{start: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ode.nodeId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end: child})</w:t>
      </w:r>
    </w:p>
    <w:p w14:paraId="50E405FE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}</w:t>
      </w:r>
    </w:p>
    <w:p w14:paraId="56C6BA36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}</w:t>
      </w:r>
    </w:p>
    <w:p w14:paraId="20E29AC3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return edges</w:t>
      </w:r>
    </w:p>
    <w:p w14:paraId="3057E8F5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3790C8BC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4871A3F2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ype Edge struct {</w:t>
      </w:r>
    </w:p>
    <w:p w14:paraId="4AAB57FA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start int // start and end are node ids</w:t>
      </w:r>
    </w:p>
    <w:p w14:paraId="2A5ADC3A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end   int</w:t>
      </w:r>
    </w:p>
    <w:p w14:paraId="7ABF5EB4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1AA12417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32F25435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ype Node struct {</w:t>
      </w:r>
    </w:p>
    <w:p w14:paraId="15954488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id       int</w:t>
      </w:r>
    </w:p>
    <w:p w14:paraId="1A72CFA1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children []int</w:t>
      </w:r>
    </w:p>
    <w:p w14:paraId="41940C22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selected bool</w:t>
      </w:r>
    </w:p>
    <w:p w14:paraId="67A25A7A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incoming int</w:t>
      </w:r>
    </w:p>
    <w:p w14:paraId="5A75EA43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78A8F469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04B56BD1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// takes a list of edges as input with start and end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ode_ids</w:t>
      </w:r>
      <w:proofErr w:type="spellEnd"/>
    </w:p>
    <w:p w14:paraId="3EF5D438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// useful for cases like task ordering</w:t>
      </w:r>
    </w:p>
    <w:p w14:paraId="77DB3105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unc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opologicalSort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input []Edge) ([]int, [][]int) {</w:t>
      </w:r>
    </w:p>
    <w:p w14:paraId="2EF4945D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77EC7DE3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 xml:space="preserve">// generate a mapping for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ode_id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nd number of incoming edges</w:t>
      </w:r>
    </w:p>
    <w:p w14:paraId="46A65FF5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incoming := make(map[int]int)</w:t>
      </w:r>
    </w:p>
    <w:p w14:paraId="77BC0275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for _, edge := range input {</w:t>
      </w:r>
    </w:p>
    <w:p w14:paraId="02B73526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if _, ok := incoming[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dge.start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 !ok {</w:t>
      </w:r>
    </w:p>
    <w:p w14:paraId="497EA2FC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incoming[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dge.start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 = 0</w:t>
      </w:r>
    </w:p>
    <w:p w14:paraId="1A3F6F86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}</w:t>
      </w:r>
    </w:p>
    <w:p w14:paraId="0EA62739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incoming[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dge.end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 += 1</w:t>
      </w:r>
    </w:p>
    <w:p w14:paraId="173B6A62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}</w:t>
      </w:r>
    </w:p>
    <w:p w14:paraId="5D6CFFAD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39997407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ab/>
        <w:t>nodes := make([]*Node, 0)</w:t>
      </w:r>
    </w:p>
    <w:p w14:paraId="4F0504C3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for k, v := range incoming {</w:t>
      </w:r>
    </w:p>
    <w:p w14:paraId="0E948CFA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dn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:= []int{}</w:t>
      </w:r>
    </w:p>
    <w:p w14:paraId="73F10804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for _, edge := range input {</w:t>
      </w:r>
    </w:p>
    <w:p w14:paraId="00CD8050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 xml:space="preserve">if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dge.start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= k {</w:t>
      </w:r>
    </w:p>
    <w:p w14:paraId="66C01E1B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dn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append(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dn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dge.end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734FCF9E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}</w:t>
      </w:r>
    </w:p>
    <w:p w14:paraId="57DCD596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}</w:t>
      </w:r>
    </w:p>
    <w:p w14:paraId="4DFAB8A1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 xml:space="preserve">nodes = append(nodes, &amp;Node{id: k, children: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dn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selected: false, incoming: v})</w:t>
      </w:r>
    </w:p>
    <w:p w14:paraId="2689C9DD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}</w:t>
      </w:r>
    </w:p>
    <w:p w14:paraId="0F11E0CE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3BE9F72F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res := []int{}</w:t>
      </w:r>
    </w:p>
    <w:p w14:paraId="19BC9055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var levels [][]int</w:t>
      </w:r>
    </w:p>
    <w:p w14:paraId="71F9C094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55DD458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 xml:space="preserve">for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:= 0;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&lt;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n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queue);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++ { </w:t>
      </w:r>
    </w:p>
    <w:p w14:paraId="4BA80112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node := nodes[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dx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</w:t>
      </w:r>
    </w:p>
    <w:p w14:paraId="073DE5DC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level = append(level, node.id)</w:t>
      </w:r>
    </w:p>
    <w:p w14:paraId="6CA7E5FC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002EF62D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// decrement incoming values for all children</w:t>
      </w:r>
    </w:p>
    <w:p w14:paraId="24A6D91E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 xml:space="preserve">for k := 0; k &lt;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n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ode.children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 k++ {</w:t>
      </w:r>
    </w:p>
    <w:p w14:paraId="2FE4134A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ildId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:=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ode.children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k]</w:t>
      </w:r>
    </w:p>
    <w:p w14:paraId="5BC4D95E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29D3E309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 xml:space="preserve">for j := 0; j &lt;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n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nodes);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++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40B99BB9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child := nodes[j]</w:t>
      </w:r>
    </w:p>
    <w:p w14:paraId="2B97DEAD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7C465DD9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if !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ild.selected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328B4738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ild.incoming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-</w:t>
      </w:r>
    </w:p>
    <w:p w14:paraId="2437ECB6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080D2E5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switch child.id {</w:t>
      </w:r>
    </w:p>
    <w:p w14:paraId="39274753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case 0:</w:t>
      </w:r>
    </w:p>
    <w:p w14:paraId="32E81478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level = 0</w:t>
      </w:r>
    </w:p>
    <w:p w14:paraId="0C6606DB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case 1:</w:t>
      </w:r>
    </w:p>
    <w:p w14:paraId="4121A912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level = child.id * 10</w:t>
      </w:r>
    </w:p>
    <w:p w14:paraId="435FE324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case 2:</w:t>
      </w:r>
    </w:p>
    <w:p w14:paraId="5099C07B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if node == nil {</w:t>
      </w:r>
    </w:p>
    <w:p w14:paraId="357A17CF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level = child.id * 20</w:t>
      </w:r>
    </w:p>
    <w:p w14:paraId="27F033F9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} else {</w:t>
      </w:r>
    </w:p>
    <w:p w14:paraId="45068DC8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level = child.id * 30</w:t>
      </w:r>
    </w:p>
    <w:p w14:paraId="2779FF95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}</w:t>
      </w:r>
    </w:p>
    <w:p w14:paraId="0E4ECD60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default:</w:t>
      </w:r>
    </w:p>
    <w:p w14:paraId="002991FA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level = child.id</w:t>
      </w:r>
    </w:p>
    <w:p w14:paraId="55D1DCD7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}</w:t>
      </w:r>
    </w:p>
    <w:p w14:paraId="6F1206B6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}</w:t>
      </w:r>
    </w:p>
    <w:p w14:paraId="21985DD8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}</w:t>
      </w:r>
    </w:p>
    <w:p w14:paraId="6D54E655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}</w:t>
      </w:r>
    </w:p>
    <w:p w14:paraId="6D1533ED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}</w:t>
      </w:r>
    </w:p>
    <w:p w14:paraId="6175FE69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res = append(res, level...)</w:t>
      </w:r>
    </w:p>
    <w:p w14:paraId="06ADF0F8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levels = append(levels, level)</w:t>
      </w:r>
    </w:p>
    <w:p w14:paraId="5A020002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</w:p>
    <w:p w14:paraId="19C7231F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return res, levels</w:t>
      </w:r>
    </w:p>
    <w:p w14:paraId="079B204D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6532DAC0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AFEDB1A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unc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ildMaxHeap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slice []int)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xHeap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4E286F1A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 xml:space="preserve">h :=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xHeap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{slice: slice,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apSize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: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n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slice)}</w:t>
      </w:r>
    </w:p>
    <w:p w14:paraId="003B1FA0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 xml:space="preserve">for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:=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n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slice) / 2;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&gt;= 0;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- {</w:t>
      </w:r>
    </w:p>
    <w:p w14:paraId="7738F52B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.MaxHeapify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5F226DBA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}</w:t>
      </w:r>
    </w:p>
    <w:p w14:paraId="46D87194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return h</w:t>
      </w:r>
    </w:p>
    <w:p w14:paraId="788A2204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6647D8D4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D563413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unc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h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xHeap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xHeapify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nt) {</w:t>
      </w:r>
    </w:p>
    <w:p w14:paraId="1F18AECC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l, r := 2*i+1, 2*i+2</w:t>
      </w:r>
    </w:p>
    <w:p w14:paraId="10F67F2F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 xml:space="preserve">max :=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</w:p>
    <w:p w14:paraId="5B79F4F4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70B72E65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 xml:space="preserve">if l &lt;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.size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) &amp;&amp;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.slice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[l] &gt;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.slice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max] {</w:t>
      </w:r>
    </w:p>
    <w:p w14:paraId="3E7BDF43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max = l</w:t>
      </w:r>
    </w:p>
    <w:p w14:paraId="3130EFDF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}</w:t>
      </w:r>
    </w:p>
    <w:p w14:paraId="3D6F1262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 xml:space="preserve">if r &lt;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.size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) &amp;&amp;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.slice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[r] &gt;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.slice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max] {</w:t>
      </w:r>
    </w:p>
    <w:p w14:paraId="6921014E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max = r</w:t>
      </w:r>
    </w:p>
    <w:p w14:paraId="323C0705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}</w:t>
      </w:r>
    </w:p>
    <w:p w14:paraId="43E6240E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//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og.Printf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"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xHeapify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%v):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,r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%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,%v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 max=%v\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%v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\n",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l, r, max,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.slice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6F0213BC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 xml:space="preserve">if max !=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14:paraId="3DBC0DA8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.slice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],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.slice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[max] =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.slice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[max],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.slice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</w:t>
      </w:r>
    </w:p>
    <w:p w14:paraId="7264B155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.MaxHeapify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max)</w:t>
      </w:r>
    </w:p>
    <w:p w14:paraId="1BF3F8C6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}</w:t>
      </w:r>
    </w:p>
    <w:p w14:paraId="799B972C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61036B9E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5B447752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unc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h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xHeap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 size() int { return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.heapSize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} // ???</w:t>
      </w:r>
    </w:p>
    <w:p w14:paraId="6CA26658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2D3D2AD7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unc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apSort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slice []int) []int {</w:t>
      </w:r>
    </w:p>
    <w:p w14:paraId="1EA15119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 xml:space="preserve">h :=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ildMaxHeap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slice)</w:t>
      </w:r>
    </w:p>
    <w:p w14:paraId="2DB10180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//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og.Println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slice)</w:t>
      </w:r>
    </w:p>
    <w:p w14:paraId="7A936808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 xml:space="preserve">for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:=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n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.slice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 - 1;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&gt;= 1;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- {</w:t>
      </w:r>
    </w:p>
    <w:p w14:paraId="040B07A0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.slice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[0],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.slice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] =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.slice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],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.slice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0]</w:t>
      </w:r>
    </w:p>
    <w:p w14:paraId="36303D66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.heapSize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-</w:t>
      </w:r>
    </w:p>
    <w:p w14:paraId="73B03556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.MaxHeapify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0)</w:t>
      </w:r>
    </w:p>
    <w:p w14:paraId="49FB28CA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 xml:space="preserve">if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=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n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.slice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-1 ||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=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n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.slice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-3 ||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=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n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.slice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-5 {</w:t>
      </w:r>
    </w:p>
    <w:p w14:paraId="4358B3A9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element := (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n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.slice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 * -1</w:t>
      </w:r>
    </w:p>
    <w:p w14:paraId="3CF131E9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mt.Println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"Heap after removing ", element, " elements")</w:t>
      </w:r>
    </w:p>
    <w:p w14:paraId="0C14977B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mt.Println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.slice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0D040960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EE86A7C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}</w:t>
      </w:r>
    </w:p>
    <w:p w14:paraId="654A033E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}</w:t>
      </w:r>
    </w:p>
    <w:p w14:paraId="636B4673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 xml:space="preserve">return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.slice</w:t>
      </w:r>
      <w:proofErr w:type="spellEnd"/>
    </w:p>
    <w:p w14:paraId="257A9D52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6BF209B6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3F6B6A6D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6DEB33D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unc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ain() {</w:t>
      </w:r>
    </w:p>
    <w:p w14:paraId="788EE441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var edges []Edge</w:t>
      </w:r>
    </w:p>
    <w:p w14:paraId="1CD77B31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ab/>
        <w:t>edges = append(edges, Edge{1, 2})</w:t>
      </w:r>
    </w:p>
    <w:p w14:paraId="119DB7BB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edges = append(edges, Edge{2, 3})</w:t>
      </w:r>
    </w:p>
    <w:p w14:paraId="6A9E4BDC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edges = append(edges, Edge{4, 3})</w:t>
      </w:r>
    </w:p>
    <w:p w14:paraId="55D12956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edges = append(edges, Edge{4, 5})</w:t>
      </w:r>
    </w:p>
    <w:p w14:paraId="542BB018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edges = append(edges, Edge{3, 6})</w:t>
      </w:r>
    </w:p>
    <w:p w14:paraId="2B0F591E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edges = append(edges, Edge{5, 6})</w:t>
      </w:r>
    </w:p>
    <w:p w14:paraId="06DAA9EC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0DB563EE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 xml:space="preserve">order, levels :=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opologicalSort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edges)</w:t>
      </w:r>
    </w:p>
    <w:p w14:paraId="02C766D9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mt.Println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"result: ", order)</w:t>
      </w:r>
    </w:p>
    <w:p w14:paraId="36C14DF4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mt.Println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"levels: ", levels)</w:t>
      </w:r>
    </w:p>
    <w:p w14:paraId="30D8492F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747C5BC0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// or you can specify dependencies</w:t>
      </w:r>
    </w:p>
    <w:p w14:paraId="61D8C01F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var deps []Dependency</w:t>
      </w:r>
    </w:p>
    <w:p w14:paraId="534F4A57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deps = append(deps, Dependency{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odeId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 1, children: []int{2}})</w:t>
      </w:r>
    </w:p>
    <w:p w14:paraId="23E3C6B8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deps = append(deps, Dependency{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odeId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 2, children: []int{3}})</w:t>
      </w:r>
    </w:p>
    <w:p w14:paraId="744B55E2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deps = append(deps, Dependency{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odeId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 4, children: []int{3, 5}})</w:t>
      </w:r>
    </w:p>
    <w:p w14:paraId="092AC587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deps = append(deps, Dependency{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odeId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 5, children: []int{6}})</w:t>
      </w:r>
    </w:p>
    <w:p w14:paraId="48E87A6C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deps = append(deps, Dependency{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odeId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 3, children: []int{6}})</w:t>
      </w:r>
    </w:p>
    <w:p w14:paraId="19AD6BC9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2D0CBCBC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 xml:space="preserve">edges =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pendenciesToEdges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deps)</w:t>
      </w:r>
    </w:p>
    <w:p w14:paraId="5CB15369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 xml:space="preserve">order, levels = </w:t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opologicalSort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edges)</w:t>
      </w:r>
    </w:p>
    <w:p w14:paraId="19D9B831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mt.Println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"result: ", order)</w:t>
      </w:r>
    </w:p>
    <w:p w14:paraId="507BE97F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proofErr w:type="spellStart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mt.Println</w:t>
      </w:r>
      <w:proofErr w:type="spellEnd"/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"levels: ", levels)</w:t>
      </w:r>
    </w:p>
    <w:p w14:paraId="3CB981BB" w14:textId="77777777" w:rsidR="00462F5C" w:rsidRPr="000F7E77" w:rsidRDefault="00462F5C" w:rsidP="00462F5C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09034E46" w14:textId="33B2BF8C" w:rsidR="00DD5E86" w:rsidRPr="000F7E77" w:rsidRDefault="00462F5C" w:rsidP="00462F5C">
      <w:pPr>
        <w:rPr>
          <w:sz w:val="24"/>
          <w:szCs w:val="24"/>
        </w:rPr>
      </w:pPr>
      <w:r w:rsidRPr="000F7E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237A874F" w14:textId="2EA59B52" w:rsidR="00DD5E86" w:rsidRPr="000F7E77" w:rsidRDefault="00DD5E86" w:rsidP="00DD5E86">
      <w:pPr>
        <w:rPr>
          <w:sz w:val="24"/>
          <w:szCs w:val="24"/>
        </w:rPr>
      </w:pPr>
    </w:p>
    <w:p w14:paraId="2244666B" w14:textId="682D2FB1" w:rsidR="00DD5E86" w:rsidRPr="000F7E77" w:rsidRDefault="00DD5E86" w:rsidP="00DD5E86">
      <w:pPr>
        <w:rPr>
          <w:sz w:val="24"/>
          <w:szCs w:val="24"/>
        </w:rPr>
      </w:pPr>
    </w:p>
    <w:p w14:paraId="288B89FF" w14:textId="17722926" w:rsidR="00DD5E86" w:rsidRDefault="00DD5E86" w:rsidP="00DD5E86"/>
    <w:p w14:paraId="11A162A3" w14:textId="7995C10D" w:rsidR="00DD5E86" w:rsidRDefault="00DD5E86" w:rsidP="00DD5E86"/>
    <w:p w14:paraId="011C1626" w14:textId="72CC9357" w:rsidR="00DD5E86" w:rsidRDefault="00DD5E86" w:rsidP="00DD5E86"/>
    <w:p w14:paraId="2D3D5A5E" w14:textId="027A87DD" w:rsidR="00DD5E86" w:rsidRDefault="00DD5E86" w:rsidP="00DD5E86"/>
    <w:p w14:paraId="31BAE1C8" w14:textId="17445D31" w:rsidR="00DD5E86" w:rsidRDefault="00DD5E86" w:rsidP="00DD5E86"/>
    <w:p w14:paraId="34B7EBA8" w14:textId="0ED8511E" w:rsidR="000F7E77" w:rsidRDefault="000F7E77" w:rsidP="00DD5E86"/>
    <w:p w14:paraId="1BACB182" w14:textId="4B229840" w:rsidR="000F7E77" w:rsidRDefault="000F7E77" w:rsidP="00DD5E86"/>
    <w:p w14:paraId="0937A8CB" w14:textId="3753298C" w:rsidR="000F7E77" w:rsidRDefault="000F7E77" w:rsidP="00DD5E86"/>
    <w:p w14:paraId="0C6DA360" w14:textId="6521403D" w:rsidR="000F7E77" w:rsidRDefault="000F7E77" w:rsidP="00DD5E86"/>
    <w:p w14:paraId="47AA3E00" w14:textId="77777777" w:rsidR="000F7E77" w:rsidRDefault="000F7E77" w:rsidP="00DD5E86"/>
    <w:p w14:paraId="251E590E" w14:textId="691957AB" w:rsidR="00DD5E86" w:rsidRDefault="00DD5E86" w:rsidP="00DD5E86"/>
    <w:p w14:paraId="0C453AE1" w14:textId="56F07199" w:rsidR="000F7E77" w:rsidRDefault="000F7E77" w:rsidP="00DD5E86"/>
    <w:p w14:paraId="6142ECB2" w14:textId="5F7F5B01" w:rsidR="000F7E77" w:rsidRDefault="000F7E77" w:rsidP="00DD5E86"/>
    <w:p w14:paraId="33D3163F" w14:textId="44094368" w:rsidR="000F7E77" w:rsidRDefault="000F7E77" w:rsidP="00DD5E86"/>
    <w:p w14:paraId="326BC26D" w14:textId="6B0E9AAC" w:rsidR="000F7E77" w:rsidRDefault="000F7E77" w:rsidP="00DD5E86"/>
    <w:p w14:paraId="2A50B8D7" w14:textId="77777777" w:rsidR="000F7E77" w:rsidRDefault="000F7E77" w:rsidP="00DD5E86"/>
    <w:p w14:paraId="35D1B6EF" w14:textId="75CFC96C" w:rsidR="00DD5E86" w:rsidRDefault="00DD5E86" w:rsidP="00DD5E86"/>
    <w:p w14:paraId="3F6F32B7" w14:textId="33C320ED" w:rsidR="000F7E77" w:rsidRPr="000F7E77" w:rsidRDefault="000F7E77" w:rsidP="00DD5E86">
      <w:pPr>
        <w:rPr>
          <w:b/>
          <w:bCs/>
        </w:rPr>
      </w:pPr>
      <w:r w:rsidRPr="000F7E77">
        <w:rPr>
          <w:b/>
          <w:bCs/>
          <w:lang w:val="en-US"/>
        </w:rPr>
        <w:lastRenderedPageBreak/>
        <w:t xml:space="preserve">2. </w:t>
      </w:r>
      <w:r w:rsidRPr="000F7E77">
        <w:rPr>
          <w:b/>
          <w:bCs/>
        </w:rPr>
        <w:t>РАСЧЕТ БАЗОВЫХ МЕТРИК ХОЛСТЕДА</w:t>
      </w:r>
    </w:p>
    <w:p w14:paraId="5FD2F58B" w14:textId="3B22C058" w:rsidR="000F7E77" w:rsidRDefault="000F7E77" w:rsidP="00DD5E86"/>
    <w:p w14:paraId="3F39CA8F" w14:textId="77777777" w:rsidR="000F7E77" w:rsidRPr="000F7E77" w:rsidRDefault="000F7E77" w:rsidP="00DD5E86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6"/>
        <w:gridCol w:w="2647"/>
        <w:gridCol w:w="1532"/>
        <w:gridCol w:w="779"/>
        <w:gridCol w:w="2287"/>
        <w:gridCol w:w="1533"/>
      </w:tblGrid>
      <w:tr w:rsidR="0092783C" w14:paraId="49ED91E4" w14:textId="77777777" w:rsidTr="00462F5C">
        <w:tc>
          <w:tcPr>
            <w:tcW w:w="566" w:type="dxa"/>
          </w:tcPr>
          <w:p w14:paraId="01E035FA" w14:textId="0EF68796" w:rsidR="0092783C" w:rsidRPr="00462F5C" w:rsidRDefault="00462F5C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647" w:type="dxa"/>
          </w:tcPr>
          <w:p w14:paraId="11835A37" w14:textId="3020D6C7" w:rsidR="0092783C" w:rsidRDefault="00462F5C" w:rsidP="0092783C">
            <w:pPr>
              <w:ind w:firstLine="0"/>
            </w:pPr>
            <w:r>
              <w:t>Оператор</w:t>
            </w:r>
          </w:p>
        </w:tc>
        <w:tc>
          <w:tcPr>
            <w:tcW w:w="1532" w:type="dxa"/>
          </w:tcPr>
          <w:p w14:paraId="7728B1C4" w14:textId="4E7F7C92" w:rsidR="0092783C" w:rsidRPr="00462F5C" w:rsidRDefault="00462F5C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779" w:type="dxa"/>
          </w:tcPr>
          <w:p w14:paraId="6F38AF7A" w14:textId="0BDABB1E" w:rsidR="0092783C" w:rsidRPr="00462F5C" w:rsidRDefault="00462F5C" w:rsidP="0092783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287" w:type="dxa"/>
          </w:tcPr>
          <w:p w14:paraId="6CB0BE26" w14:textId="3AE750A3" w:rsidR="0092783C" w:rsidRDefault="00462F5C" w:rsidP="0092783C">
            <w:pPr>
              <w:ind w:firstLine="0"/>
            </w:pPr>
            <w:r>
              <w:t>Операнд</w:t>
            </w:r>
          </w:p>
        </w:tc>
        <w:tc>
          <w:tcPr>
            <w:tcW w:w="1533" w:type="dxa"/>
          </w:tcPr>
          <w:p w14:paraId="537BA81F" w14:textId="1073FF90" w:rsidR="0092783C" w:rsidRPr="00462F5C" w:rsidRDefault="00462F5C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</w:tr>
      <w:tr w:rsidR="00F266ED" w14:paraId="26EE8D78" w14:textId="77777777" w:rsidTr="00462F5C">
        <w:tc>
          <w:tcPr>
            <w:tcW w:w="566" w:type="dxa"/>
          </w:tcPr>
          <w:p w14:paraId="3A02AF7F" w14:textId="7D80B9DD" w:rsidR="00F266ED" w:rsidRPr="00462F5C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647" w:type="dxa"/>
          </w:tcPr>
          <w:p w14:paraId="1413628C" w14:textId="2EF7B0B8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for</w:t>
            </w:r>
          </w:p>
        </w:tc>
        <w:tc>
          <w:tcPr>
            <w:tcW w:w="1532" w:type="dxa"/>
          </w:tcPr>
          <w:p w14:paraId="46B84C4E" w14:textId="6F435B7B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10</w:t>
            </w:r>
          </w:p>
        </w:tc>
        <w:tc>
          <w:tcPr>
            <w:tcW w:w="779" w:type="dxa"/>
          </w:tcPr>
          <w:p w14:paraId="27543610" w14:textId="77D2D80D" w:rsidR="00F266ED" w:rsidRDefault="00F266ED" w:rsidP="00F266ED">
            <w:pPr>
              <w:ind w:firstLine="0"/>
            </w:pPr>
            <w:r>
              <w:rPr>
                <w:lang w:val="en-US"/>
              </w:rPr>
              <w:t>1.</w:t>
            </w:r>
          </w:p>
        </w:tc>
        <w:tc>
          <w:tcPr>
            <w:tcW w:w="2287" w:type="dxa"/>
          </w:tcPr>
          <w:p w14:paraId="64AAC29A" w14:textId="52B2019E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evels</w:t>
            </w:r>
          </w:p>
        </w:tc>
        <w:tc>
          <w:tcPr>
            <w:tcW w:w="1533" w:type="dxa"/>
          </w:tcPr>
          <w:p w14:paraId="05F87008" w14:textId="11F4FF4A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266ED" w14:paraId="2C5A87A1" w14:textId="77777777" w:rsidTr="00462F5C">
        <w:tc>
          <w:tcPr>
            <w:tcW w:w="566" w:type="dxa"/>
          </w:tcPr>
          <w:p w14:paraId="28B5EEAA" w14:textId="6DBE2B5C" w:rsidR="00F266ED" w:rsidRPr="00462F5C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647" w:type="dxa"/>
          </w:tcPr>
          <w:p w14:paraId="6691C0D4" w14:textId="06197952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switch</w:t>
            </w:r>
          </w:p>
        </w:tc>
        <w:tc>
          <w:tcPr>
            <w:tcW w:w="1532" w:type="dxa"/>
          </w:tcPr>
          <w:p w14:paraId="009F7364" w14:textId="1A4FE72E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</w:tcPr>
          <w:p w14:paraId="001A65CD" w14:textId="6EB74FE0" w:rsidR="00F266ED" w:rsidRDefault="00F266ED" w:rsidP="00F266ED">
            <w:pPr>
              <w:ind w:firstLine="0"/>
            </w:pPr>
            <w:r>
              <w:rPr>
                <w:lang w:val="en-US"/>
              </w:rPr>
              <w:t>2.</w:t>
            </w:r>
          </w:p>
        </w:tc>
        <w:tc>
          <w:tcPr>
            <w:tcW w:w="2287" w:type="dxa"/>
          </w:tcPr>
          <w:p w14:paraId="0FC00BDF" w14:textId="5F9080DC" w:rsidR="00F266ED" w:rsidRPr="000F7E77" w:rsidRDefault="00F266ED" w:rsidP="00F266E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mt</w:t>
            </w:r>
            <w:proofErr w:type="spellEnd"/>
          </w:p>
        </w:tc>
        <w:tc>
          <w:tcPr>
            <w:tcW w:w="1533" w:type="dxa"/>
          </w:tcPr>
          <w:p w14:paraId="559410EF" w14:textId="7EF27B24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266ED" w14:paraId="31CE8F0D" w14:textId="77777777" w:rsidTr="00462F5C">
        <w:tc>
          <w:tcPr>
            <w:tcW w:w="566" w:type="dxa"/>
          </w:tcPr>
          <w:p w14:paraId="2811E70F" w14:textId="11FE3CE0" w:rsidR="00F266ED" w:rsidRPr="00462F5C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647" w:type="dxa"/>
          </w:tcPr>
          <w:p w14:paraId="51D9ED6F" w14:textId="06647F85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if</w:t>
            </w:r>
          </w:p>
        </w:tc>
        <w:tc>
          <w:tcPr>
            <w:tcW w:w="1532" w:type="dxa"/>
          </w:tcPr>
          <w:p w14:paraId="3076A400" w14:textId="587CC072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527E6453" w14:textId="0980269C" w:rsidR="00F266ED" w:rsidRDefault="00F266ED" w:rsidP="00F266ED">
            <w:pPr>
              <w:ind w:firstLine="0"/>
            </w:pPr>
            <w:r>
              <w:rPr>
                <w:lang w:val="en-US"/>
              </w:rPr>
              <w:t>3.</w:t>
            </w:r>
          </w:p>
        </w:tc>
        <w:tc>
          <w:tcPr>
            <w:tcW w:w="2287" w:type="dxa"/>
          </w:tcPr>
          <w:p w14:paraId="55DB9333" w14:textId="74D24608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1533" w:type="dxa"/>
          </w:tcPr>
          <w:p w14:paraId="63AAFD91" w14:textId="376B1C4C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266ED" w14:paraId="2AF0453E" w14:textId="77777777" w:rsidTr="00462F5C">
        <w:tc>
          <w:tcPr>
            <w:tcW w:w="566" w:type="dxa"/>
          </w:tcPr>
          <w:p w14:paraId="5C52A45C" w14:textId="68161997" w:rsidR="00F266ED" w:rsidRPr="00462F5C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647" w:type="dxa"/>
          </w:tcPr>
          <w:p w14:paraId="697857ED" w14:textId="44EFB8EB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return</w:t>
            </w:r>
          </w:p>
        </w:tc>
        <w:tc>
          <w:tcPr>
            <w:tcW w:w="1532" w:type="dxa"/>
          </w:tcPr>
          <w:p w14:paraId="48D21EA0" w14:textId="3B95F19A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3FEDBFCF" w14:textId="1455E73F" w:rsidR="00F266ED" w:rsidRDefault="00F266ED" w:rsidP="00F266ED">
            <w:pPr>
              <w:ind w:firstLine="0"/>
            </w:pPr>
            <w:r>
              <w:rPr>
                <w:lang w:val="en-US"/>
              </w:rPr>
              <w:t>4.</w:t>
            </w:r>
          </w:p>
        </w:tc>
        <w:tc>
          <w:tcPr>
            <w:tcW w:w="2287" w:type="dxa"/>
          </w:tcPr>
          <w:p w14:paraId="1EE44051" w14:textId="393C9BD2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dges</w:t>
            </w:r>
          </w:p>
        </w:tc>
        <w:tc>
          <w:tcPr>
            <w:tcW w:w="1533" w:type="dxa"/>
          </w:tcPr>
          <w:p w14:paraId="35842E48" w14:textId="080CA373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F266ED" w14:paraId="2D699CEC" w14:textId="77777777" w:rsidTr="00462F5C">
        <w:tc>
          <w:tcPr>
            <w:tcW w:w="566" w:type="dxa"/>
          </w:tcPr>
          <w:p w14:paraId="5E9D2121" w14:textId="1A042179" w:rsidR="00F266ED" w:rsidRPr="00462F5C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647" w:type="dxa"/>
          </w:tcPr>
          <w:p w14:paraId="4D0CE560" w14:textId="02627FCF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.</w:t>
            </w:r>
          </w:p>
        </w:tc>
        <w:tc>
          <w:tcPr>
            <w:tcW w:w="1532" w:type="dxa"/>
          </w:tcPr>
          <w:p w14:paraId="02C86D6B" w14:textId="17CDDA08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50</w:t>
            </w:r>
          </w:p>
        </w:tc>
        <w:tc>
          <w:tcPr>
            <w:tcW w:w="779" w:type="dxa"/>
          </w:tcPr>
          <w:p w14:paraId="5E1A57AB" w14:textId="3E9514AF" w:rsidR="00F266ED" w:rsidRDefault="00F266ED" w:rsidP="00F266ED">
            <w:pPr>
              <w:ind w:firstLine="0"/>
            </w:pPr>
            <w:r>
              <w:rPr>
                <w:lang w:val="en-US"/>
              </w:rPr>
              <w:t>5.</w:t>
            </w:r>
          </w:p>
        </w:tc>
        <w:tc>
          <w:tcPr>
            <w:tcW w:w="2287" w:type="dxa"/>
          </w:tcPr>
          <w:p w14:paraId="33A22500" w14:textId="1CDD2D98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ps</w:t>
            </w:r>
          </w:p>
        </w:tc>
        <w:tc>
          <w:tcPr>
            <w:tcW w:w="1533" w:type="dxa"/>
          </w:tcPr>
          <w:p w14:paraId="6E722E5D" w14:textId="2CBB7A5E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F266ED" w14:paraId="2D14A2C6" w14:textId="77777777" w:rsidTr="00462F5C">
        <w:tc>
          <w:tcPr>
            <w:tcW w:w="566" w:type="dxa"/>
          </w:tcPr>
          <w:p w14:paraId="47B5DC61" w14:textId="21EE5979" w:rsidR="00F266ED" w:rsidRPr="00462F5C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647" w:type="dxa"/>
          </w:tcPr>
          <w:p w14:paraId="26D45C7E" w14:textId="4F32105E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()</w:t>
            </w:r>
          </w:p>
        </w:tc>
        <w:tc>
          <w:tcPr>
            <w:tcW w:w="1532" w:type="dxa"/>
          </w:tcPr>
          <w:p w14:paraId="3BED0CCA" w14:textId="4EAABE1D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</w:tcPr>
          <w:p w14:paraId="10107202" w14:textId="78474B46" w:rsidR="00F266ED" w:rsidRDefault="00F266ED" w:rsidP="00F266ED">
            <w:pPr>
              <w:ind w:firstLine="0"/>
            </w:pPr>
            <w:r>
              <w:rPr>
                <w:lang w:val="en-US"/>
              </w:rPr>
              <w:t>6.</w:t>
            </w:r>
          </w:p>
        </w:tc>
        <w:tc>
          <w:tcPr>
            <w:tcW w:w="2287" w:type="dxa"/>
          </w:tcPr>
          <w:p w14:paraId="61F27B49" w14:textId="6DB1D5A3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33" w:type="dxa"/>
          </w:tcPr>
          <w:p w14:paraId="2E708114" w14:textId="2F524164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266ED" w14:paraId="19D2764D" w14:textId="77777777" w:rsidTr="00462F5C">
        <w:tc>
          <w:tcPr>
            <w:tcW w:w="566" w:type="dxa"/>
          </w:tcPr>
          <w:p w14:paraId="0BB55CDA" w14:textId="0D1806DE" w:rsidR="00F266ED" w:rsidRPr="00462F5C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647" w:type="dxa"/>
          </w:tcPr>
          <w:p w14:paraId="47B7BF48" w14:textId="074C41D2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{}</w:t>
            </w:r>
          </w:p>
        </w:tc>
        <w:tc>
          <w:tcPr>
            <w:tcW w:w="1532" w:type="dxa"/>
          </w:tcPr>
          <w:p w14:paraId="6F320DD0" w14:textId="1385BC41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49</w:t>
            </w:r>
          </w:p>
        </w:tc>
        <w:tc>
          <w:tcPr>
            <w:tcW w:w="779" w:type="dxa"/>
          </w:tcPr>
          <w:p w14:paraId="6E48CA8A" w14:textId="621FA421" w:rsidR="00F266ED" w:rsidRDefault="00F266ED" w:rsidP="00F266ED">
            <w:pPr>
              <w:ind w:firstLine="0"/>
            </w:pPr>
            <w:r>
              <w:rPr>
                <w:lang w:val="en-US"/>
              </w:rPr>
              <w:t>7.</w:t>
            </w:r>
          </w:p>
        </w:tc>
        <w:tc>
          <w:tcPr>
            <w:tcW w:w="2287" w:type="dxa"/>
          </w:tcPr>
          <w:p w14:paraId="798EF236" w14:textId="5C2AB6C0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33" w:type="dxa"/>
          </w:tcPr>
          <w:p w14:paraId="7BEEF8FA" w14:textId="01A3599F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F266ED" w14:paraId="24389A6E" w14:textId="77777777" w:rsidTr="00462F5C">
        <w:tc>
          <w:tcPr>
            <w:tcW w:w="566" w:type="dxa"/>
          </w:tcPr>
          <w:p w14:paraId="3A11159B" w14:textId="4E496F7E" w:rsidR="00F266ED" w:rsidRPr="00462F5C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647" w:type="dxa"/>
          </w:tcPr>
          <w:p w14:paraId="3C76A68A" w14:textId="0C93CE7A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=</w:t>
            </w:r>
          </w:p>
        </w:tc>
        <w:tc>
          <w:tcPr>
            <w:tcW w:w="1532" w:type="dxa"/>
          </w:tcPr>
          <w:p w14:paraId="2EDFBDB2" w14:textId="1D64CF07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29</w:t>
            </w:r>
          </w:p>
        </w:tc>
        <w:tc>
          <w:tcPr>
            <w:tcW w:w="779" w:type="dxa"/>
          </w:tcPr>
          <w:p w14:paraId="587D2D07" w14:textId="72E86ECF" w:rsidR="00F266ED" w:rsidRDefault="00F266ED" w:rsidP="00F266ED">
            <w:pPr>
              <w:ind w:firstLine="0"/>
            </w:pPr>
            <w:r>
              <w:rPr>
                <w:lang w:val="en-US"/>
              </w:rPr>
              <w:t>8.</w:t>
            </w:r>
          </w:p>
        </w:tc>
        <w:tc>
          <w:tcPr>
            <w:tcW w:w="2287" w:type="dxa"/>
          </w:tcPr>
          <w:p w14:paraId="55355DCD" w14:textId="2C940055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ildren</w:t>
            </w:r>
          </w:p>
        </w:tc>
        <w:tc>
          <w:tcPr>
            <w:tcW w:w="1533" w:type="dxa"/>
          </w:tcPr>
          <w:p w14:paraId="7B5C6FC4" w14:textId="72B1D664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F266ED" w14:paraId="586DD0E6" w14:textId="77777777" w:rsidTr="00462F5C">
        <w:tc>
          <w:tcPr>
            <w:tcW w:w="566" w:type="dxa"/>
          </w:tcPr>
          <w:p w14:paraId="2A893AEA" w14:textId="2A6D35B1" w:rsidR="00F266ED" w:rsidRPr="00462F5C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647" w:type="dxa"/>
          </w:tcPr>
          <w:p w14:paraId="6DA5EB63" w14:textId="3F66F591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;</w:t>
            </w:r>
          </w:p>
        </w:tc>
        <w:tc>
          <w:tcPr>
            <w:tcW w:w="1532" w:type="dxa"/>
          </w:tcPr>
          <w:p w14:paraId="114420A4" w14:textId="6BE79417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11</w:t>
            </w:r>
          </w:p>
        </w:tc>
        <w:tc>
          <w:tcPr>
            <w:tcW w:w="779" w:type="dxa"/>
          </w:tcPr>
          <w:p w14:paraId="7DA4E7CD" w14:textId="59EFFFD2" w:rsidR="00F266ED" w:rsidRDefault="00F266ED" w:rsidP="00F266ED">
            <w:pPr>
              <w:ind w:firstLine="0"/>
            </w:pPr>
            <w:r>
              <w:rPr>
                <w:lang w:val="en-US"/>
              </w:rPr>
              <w:t>9.</w:t>
            </w:r>
          </w:p>
        </w:tc>
        <w:tc>
          <w:tcPr>
            <w:tcW w:w="2287" w:type="dxa"/>
          </w:tcPr>
          <w:p w14:paraId="3A5D9477" w14:textId="01345D01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33" w:type="dxa"/>
          </w:tcPr>
          <w:p w14:paraId="33156FC6" w14:textId="2B7AABEC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266ED" w14:paraId="0376A76D" w14:textId="77777777" w:rsidTr="00462F5C">
        <w:tc>
          <w:tcPr>
            <w:tcW w:w="566" w:type="dxa"/>
          </w:tcPr>
          <w:p w14:paraId="07F3FCD2" w14:textId="776AF9F2" w:rsidR="00F266ED" w:rsidRPr="00462F5C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2647" w:type="dxa"/>
          </w:tcPr>
          <w:p w14:paraId="3636C208" w14:textId="2E291D15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&amp;</w:t>
            </w:r>
          </w:p>
        </w:tc>
        <w:tc>
          <w:tcPr>
            <w:tcW w:w="1532" w:type="dxa"/>
          </w:tcPr>
          <w:p w14:paraId="6DBE7A28" w14:textId="7A4D89AA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</w:tcPr>
          <w:p w14:paraId="3F6134C9" w14:textId="6736089B" w:rsidR="00F266ED" w:rsidRDefault="00F266ED" w:rsidP="00F266ED">
            <w:pPr>
              <w:ind w:firstLine="0"/>
            </w:pPr>
            <w:r>
              <w:rPr>
                <w:lang w:val="en-US"/>
              </w:rPr>
              <w:t>10.</w:t>
            </w:r>
          </w:p>
        </w:tc>
        <w:tc>
          <w:tcPr>
            <w:tcW w:w="2287" w:type="dxa"/>
          </w:tcPr>
          <w:p w14:paraId="0F32DE5C" w14:textId="22145602" w:rsidR="00F266ED" w:rsidRPr="000F7E77" w:rsidRDefault="00F266ED" w:rsidP="00F266E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deId</w:t>
            </w:r>
            <w:proofErr w:type="spellEnd"/>
          </w:p>
        </w:tc>
        <w:tc>
          <w:tcPr>
            <w:tcW w:w="1533" w:type="dxa"/>
          </w:tcPr>
          <w:p w14:paraId="2D893302" w14:textId="1C2249D7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266ED" w14:paraId="1BE470C2" w14:textId="77777777" w:rsidTr="00462F5C">
        <w:tc>
          <w:tcPr>
            <w:tcW w:w="566" w:type="dxa"/>
          </w:tcPr>
          <w:p w14:paraId="7A01AFF3" w14:textId="45785970" w:rsidR="00F266ED" w:rsidRPr="00462F5C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2647" w:type="dxa"/>
          </w:tcPr>
          <w:p w14:paraId="2DC7F5B0" w14:textId="0BA73333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!</w:t>
            </w:r>
          </w:p>
        </w:tc>
        <w:tc>
          <w:tcPr>
            <w:tcW w:w="1532" w:type="dxa"/>
          </w:tcPr>
          <w:p w14:paraId="6B2936E1" w14:textId="2863E97F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2</w:t>
            </w:r>
          </w:p>
        </w:tc>
        <w:tc>
          <w:tcPr>
            <w:tcW w:w="779" w:type="dxa"/>
          </w:tcPr>
          <w:p w14:paraId="272B3CB1" w14:textId="1EF5230A" w:rsidR="00F266ED" w:rsidRDefault="00F266ED" w:rsidP="00F266ED">
            <w:pPr>
              <w:ind w:firstLine="0"/>
            </w:pPr>
            <w:r>
              <w:rPr>
                <w:lang w:val="en-US"/>
              </w:rPr>
              <w:t>11.</w:t>
            </w:r>
          </w:p>
        </w:tc>
        <w:tc>
          <w:tcPr>
            <w:tcW w:w="2287" w:type="dxa"/>
          </w:tcPr>
          <w:p w14:paraId="40C41BF5" w14:textId="4A113404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pendency</w:t>
            </w:r>
          </w:p>
        </w:tc>
        <w:tc>
          <w:tcPr>
            <w:tcW w:w="1533" w:type="dxa"/>
          </w:tcPr>
          <w:p w14:paraId="3E714EAF" w14:textId="44F78200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266ED" w14:paraId="797B2574" w14:textId="77777777" w:rsidTr="00462F5C">
        <w:tc>
          <w:tcPr>
            <w:tcW w:w="566" w:type="dxa"/>
          </w:tcPr>
          <w:p w14:paraId="25C68C82" w14:textId="22873D46" w:rsidR="00F266ED" w:rsidRPr="00462F5C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2647" w:type="dxa"/>
          </w:tcPr>
          <w:p w14:paraId="4D091C63" w14:textId="1C0168EF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/</w:t>
            </w:r>
          </w:p>
        </w:tc>
        <w:tc>
          <w:tcPr>
            <w:tcW w:w="1532" w:type="dxa"/>
          </w:tcPr>
          <w:p w14:paraId="7192CE8A" w14:textId="7D234A59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</w:tcPr>
          <w:p w14:paraId="280A7666" w14:textId="3D4DEC5B" w:rsidR="00F266ED" w:rsidRDefault="00F266ED" w:rsidP="00F266ED">
            <w:pPr>
              <w:ind w:firstLine="0"/>
            </w:pPr>
            <w:r>
              <w:rPr>
                <w:lang w:val="en-US"/>
              </w:rPr>
              <w:t>12.</w:t>
            </w:r>
          </w:p>
        </w:tc>
        <w:tc>
          <w:tcPr>
            <w:tcW w:w="2287" w:type="dxa"/>
          </w:tcPr>
          <w:p w14:paraId="346D010B" w14:textId="37BBB801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33" w:type="dxa"/>
          </w:tcPr>
          <w:p w14:paraId="54CDE29B" w14:textId="66431CFB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266ED" w14:paraId="0AFADB42" w14:textId="77777777" w:rsidTr="00462F5C">
        <w:tc>
          <w:tcPr>
            <w:tcW w:w="566" w:type="dxa"/>
          </w:tcPr>
          <w:p w14:paraId="0458C87B" w14:textId="1F69C34D" w:rsidR="00F266ED" w:rsidRPr="00462F5C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2647" w:type="dxa"/>
          </w:tcPr>
          <w:p w14:paraId="5D0FDB8B" w14:textId="4DE83B02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*</w:t>
            </w:r>
          </w:p>
        </w:tc>
        <w:tc>
          <w:tcPr>
            <w:tcW w:w="1532" w:type="dxa"/>
          </w:tcPr>
          <w:p w14:paraId="44663A90" w14:textId="612C8D2C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20E182B4" w14:textId="717141F6" w:rsidR="00F266ED" w:rsidRDefault="00F266ED" w:rsidP="00F266ED">
            <w:pPr>
              <w:ind w:firstLine="0"/>
            </w:pPr>
            <w:r>
              <w:rPr>
                <w:lang w:val="en-US"/>
              </w:rPr>
              <w:t>13.</w:t>
            </w:r>
          </w:p>
        </w:tc>
        <w:tc>
          <w:tcPr>
            <w:tcW w:w="2287" w:type="dxa"/>
          </w:tcPr>
          <w:p w14:paraId="065FE572" w14:textId="45AC6E02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33" w:type="dxa"/>
          </w:tcPr>
          <w:p w14:paraId="27F206C7" w14:textId="10A028E8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266ED" w14:paraId="12C291EA" w14:textId="77777777" w:rsidTr="00462F5C">
        <w:tc>
          <w:tcPr>
            <w:tcW w:w="566" w:type="dxa"/>
          </w:tcPr>
          <w:p w14:paraId="54BA3A15" w14:textId="23301973" w:rsidR="00F266ED" w:rsidRPr="00462F5C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2647" w:type="dxa"/>
          </w:tcPr>
          <w:p w14:paraId="07531FEF" w14:textId="0530BBD6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-</w:t>
            </w:r>
          </w:p>
        </w:tc>
        <w:tc>
          <w:tcPr>
            <w:tcW w:w="1532" w:type="dxa"/>
          </w:tcPr>
          <w:p w14:paraId="1AFCC14F" w14:textId="39A2B4F8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6</w:t>
            </w:r>
          </w:p>
        </w:tc>
        <w:tc>
          <w:tcPr>
            <w:tcW w:w="779" w:type="dxa"/>
          </w:tcPr>
          <w:p w14:paraId="6D90B0FD" w14:textId="20FC7195" w:rsidR="00F266ED" w:rsidRDefault="00F266ED" w:rsidP="00F266ED">
            <w:pPr>
              <w:ind w:firstLine="0"/>
            </w:pPr>
            <w:r>
              <w:rPr>
                <w:lang w:val="en-US"/>
              </w:rPr>
              <w:t>14.</w:t>
            </w:r>
          </w:p>
        </w:tc>
        <w:tc>
          <w:tcPr>
            <w:tcW w:w="2287" w:type="dxa"/>
          </w:tcPr>
          <w:p w14:paraId="62E2CA13" w14:textId="030526C3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33" w:type="dxa"/>
          </w:tcPr>
          <w:p w14:paraId="316F37F5" w14:textId="099768E7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F266ED" w14:paraId="3105E4C5" w14:textId="77777777" w:rsidTr="00462F5C">
        <w:tc>
          <w:tcPr>
            <w:tcW w:w="566" w:type="dxa"/>
          </w:tcPr>
          <w:p w14:paraId="4D6484AA" w14:textId="09DF8048" w:rsidR="00F266ED" w:rsidRPr="00462F5C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2647" w:type="dxa"/>
          </w:tcPr>
          <w:p w14:paraId="2442529D" w14:textId="320558B9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+</w:t>
            </w:r>
          </w:p>
        </w:tc>
        <w:tc>
          <w:tcPr>
            <w:tcW w:w="1532" w:type="dxa"/>
          </w:tcPr>
          <w:p w14:paraId="1F68173F" w14:textId="122987C1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2</w:t>
            </w:r>
          </w:p>
        </w:tc>
        <w:tc>
          <w:tcPr>
            <w:tcW w:w="779" w:type="dxa"/>
          </w:tcPr>
          <w:p w14:paraId="775086ED" w14:textId="0F9E144F" w:rsidR="00F266ED" w:rsidRDefault="00F266ED" w:rsidP="00F266ED">
            <w:pPr>
              <w:ind w:firstLine="0"/>
            </w:pPr>
            <w:r>
              <w:rPr>
                <w:lang w:val="en-US"/>
              </w:rPr>
              <w:t>15.</w:t>
            </w:r>
          </w:p>
        </w:tc>
        <w:tc>
          <w:tcPr>
            <w:tcW w:w="2287" w:type="dxa"/>
          </w:tcPr>
          <w:p w14:paraId="67553765" w14:textId="77ACA6C2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3" w:type="dxa"/>
          </w:tcPr>
          <w:p w14:paraId="4B3AFCED" w14:textId="690F4358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F266ED" w14:paraId="5F66B245" w14:textId="77777777" w:rsidTr="00462F5C">
        <w:tc>
          <w:tcPr>
            <w:tcW w:w="566" w:type="dxa"/>
          </w:tcPr>
          <w:p w14:paraId="4A2616C8" w14:textId="1EA6BAD1" w:rsidR="00F266ED" w:rsidRPr="00462F5C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2647" w:type="dxa"/>
          </w:tcPr>
          <w:p w14:paraId="3244DFDB" w14:textId="5E49A2B8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&gt;</w:t>
            </w:r>
          </w:p>
        </w:tc>
        <w:tc>
          <w:tcPr>
            <w:tcW w:w="1532" w:type="dxa"/>
          </w:tcPr>
          <w:p w14:paraId="174CAF4D" w14:textId="49F4621B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2</w:t>
            </w:r>
          </w:p>
        </w:tc>
        <w:tc>
          <w:tcPr>
            <w:tcW w:w="779" w:type="dxa"/>
          </w:tcPr>
          <w:p w14:paraId="73EDCF2C" w14:textId="3E7DD080" w:rsidR="00F266ED" w:rsidRDefault="00F266ED" w:rsidP="00F266ED">
            <w:pPr>
              <w:ind w:firstLine="0"/>
            </w:pPr>
            <w:r>
              <w:rPr>
                <w:lang w:val="en-US"/>
              </w:rPr>
              <w:t>16.</w:t>
            </w:r>
          </w:p>
        </w:tc>
        <w:tc>
          <w:tcPr>
            <w:tcW w:w="2287" w:type="dxa"/>
          </w:tcPr>
          <w:p w14:paraId="0531BFA7" w14:textId="5A646B1A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dge</w:t>
            </w:r>
          </w:p>
        </w:tc>
        <w:tc>
          <w:tcPr>
            <w:tcW w:w="1533" w:type="dxa"/>
          </w:tcPr>
          <w:p w14:paraId="60921619" w14:textId="19519008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266ED" w14:paraId="13845A23" w14:textId="77777777" w:rsidTr="00462F5C">
        <w:tc>
          <w:tcPr>
            <w:tcW w:w="566" w:type="dxa"/>
          </w:tcPr>
          <w:p w14:paraId="01D1DE35" w14:textId="0DC81988" w:rsidR="00F266ED" w:rsidRPr="00462F5C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2647" w:type="dxa"/>
          </w:tcPr>
          <w:p w14:paraId="6B464243" w14:textId="3F6489EA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&lt;</w:t>
            </w:r>
          </w:p>
        </w:tc>
        <w:tc>
          <w:tcPr>
            <w:tcW w:w="1532" w:type="dxa"/>
          </w:tcPr>
          <w:p w14:paraId="0168E83A" w14:textId="0F0BA343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30A1A20F" w14:textId="7BB48202" w:rsidR="00F266ED" w:rsidRDefault="00F266ED" w:rsidP="00F266ED">
            <w:pPr>
              <w:ind w:firstLine="0"/>
            </w:pPr>
            <w:r>
              <w:rPr>
                <w:lang w:val="en-US"/>
              </w:rPr>
              <w:t>17.</w:t>
            </w:r>
          </w:p>
        </w:tc>
        <w:tc>
          <w:tcPr>
            <w:tcW w:w="2287" w:type="dxa"/>
          </w:tcPr>
          <w:p w14:paraId="43D2DAA3" w14:textId="7590DA6D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lice</w:t>
            </w:r>
          </w:p>
        </w:tc>
        <w:tc>
          <w:tcPr>
            <w:tcW w:w="1533" w:type="dxa"/>
          </w:tcPr>
          <w:p w14:paraId="0B1A859C" w14:textId="156D3331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F266ED" w14:paraId="5E02E7FA" w14:textId="77777777" w:rsidTr="00462F5C">
        <w:tc>
          <w:tcPr>
            <w:tcW w:w="566" w:type="dxa"/>
          </w:tcPr>
          <w:p w14:paraId="5782A77C" w14:textId="58966E83" w:rsidR="00F266ED" w:rsidRPr="00462F5C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2647" w:type="dxa"/>
          </w:tcPr>
          <w:p w14:paraId="4A6037C8" w14:textId="4C82FF3B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:=</w:t>
            </w:r>
          </w:p>
        </w:tc>
        <w:tc>
          <w:tcPr>
            <w:tcW w:w="1532" w:type="dxa"/>
          </w:tcPr>
          <w:p w14:paraId="6848D789" w14:textId="5886559F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25</w:t>
            </w:r>
          </w:p>
        </w:tc>
        <w:tc>
          <w:tcPr>
            <w:tcW w:w="779" w:type="dxa"/>
          </w:tcPr>
          <w:p w14:paraId="4D81817A" w14:textId="56EC79D1" w:rsidR="00F266ED" w:rsidRDefault="00F266ED" w:rsidP="00F266ED">
            <w:pPr>
              <w:ind w:firstLine="0"/>
            </w:pPr>
            <w:r>
              <w:rPr>
                <w:lang w:val="en-US"/>
              </w:rPr>
              <w:t>18.</w:t>
            </w:r>
          </w:p>
        </w:tc>
        <w:tc>
          <w:tcPr>
            <w:tcW w:w="2287" w:type="dxa"/>
          </w:tcPr>
          <w:p w14:paraId="7C5115EF" w14:textId="51187A89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533" w:type="dxa"/>
          </w:tcPr>
          <w:p w14:paraId="4DC37240" w14:textId="45346E8B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F266ED" w14:paraId="1AD06E12" w14:textId="77777777" w:rsidTr="00462F5C">
        <w:tc>
          <w:tcPr>
            <w:tcW w:w="566" w:type="dxa"/>
          </w:tcPr>
          <w:p w14:paraId="308A3CC9" w14:textId="687DA723" w:rsidR="00F266ED" w:rsidRPr="00462F5C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2647" w:type="dxa"/>
          </w:tcPr>
          <w:p w14:paraId="424AB220" w14:textId="348F90C6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--</w:t>
            </w:r>
          </w:p>
        </w:tc>
        <w:tc>
          <w:tcPr>
            <w:tcW w:w="1532" w:type="dxa"/>
          </w:tcPr>
          <w:p w14:paraId="46A05DED" w14:textId="02B1D7DF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4</w:t>
            </w:r>
          </w:p>
        </w:tc>
        <w:tc>
          <w:tcPr>
            <w:tcW w:w="779" w:type="dxa"/>
          </w:tcPr>
          <w:p w14:paraId="114020F2" w14:textId="490A20C4" w:rsidR="00F266ED" w:rsidRDefault="00F266ED" w:rsidP="00F266ED">
            <w:pPr>
              <w:ind w:firstLine="0"/>
            </w:pPr>
            <w:r>
              <w:rPr>
                <w:lang w:val="en-US"/>
              </w:rPr>
              <w:t>19.</w:t>
            </w:r>
          </w:p>
        </w:tc>
        <w:tc>
          <w:tcPr>
            <w:tcW w:w="2287" w:type="dxa"/>
          </w:tcPr>
          <w:p w14:paraId="643CA134" w14:textId="5EAE8524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ement</w:t>
            </w:r>
          </w:p>
        </w:tc>
        <w:tc>
          <w:tcPr>
            <w:tcW w:w="1533" w:type="dxa"/>
          </w:tcPr>
          <w:p w14:paraId="05013810" w14:textId="6AC74B9B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266ED" w14:paraId="435D59C9" w14:textId="77777777" w:rsidTr="00462F5C">
        <w:tc>
          <w:tcPr>
            <w:tcW w:w="566" w:type="dxa"/>
          </w:tcPr>
          <w:p w14:paraId="491B5B1E" w14:textId="1F8D0491" w:rsidR="00F266ED" w:rsidRPr="00462F5C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2647" w:type="dxa"/>
          </w:tcPr>
          <w:p w14:paraId="398358AD" w14:textId="7BB3349D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++</w:t>
            </w:r>
          </w:p>
        </w:tc>
        <w:tc>
          <w:tcPr>
            <w:tcW w:w="1532" w:type="dxa"/>
          </w:tcPr>
          <w:p w14:paraId="7EEDC953" w14:textId="24F66A7E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3</w:t>
            </w:r>
          </w:p>
        </w:tc>
        <w:tc>
          <w:tcPr>
            <w:tcW w:w="779" w:type="dxa"/>
          </w:tcPr>
          <w:p w14:paraId="03516540" w14:textId="2497D0E1" w:rsidR="00F266ED" w:rsidRDefault="00F266ED" w:rsidP="00F266ED">
            <w:pPr>
              <w:ind w:firstLine="0"/>
            </w:pPr>
            <w:r>
              <w:rPr>
                <w:lang w:val="en-US"/>
              </w:rPr>
              <w:t>20.</w:t>
            </w:r>
          </w:p>
        </w:tc>
        <w:tc>
          <w:tcPr>
            <w:tcW w:w="2287" w:type="dxa"/>
          </w:tcPr>
          <w:p w14:paraId="64A5F189" w14:textId="68369BFA" w:rsidR="00F266ED" w:rsidRPr="000F7E77" w:rsidRDefault="00F266ED" w:rsidP="00F266E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533" w:type="dxa"/>
          </w:tcPr>
          <w:p w14:paraId="4D2FF1D5" w14:textId="7FC95B7A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F266ED" w14:paraId="6B6AFBD7" w14:textId="77777777" w:rsidTr="00462F5C">
        <w:tc>
          <w:tcPr>
            <w:tcW w:w="566" w:type="dxa"/>
          </w:tcPr>
          <w:p w14:paraId="6F4A52F3" w14:textId="5C74AF79" w:rsidR="00F266ED" w:rsidRPr="00462F5C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2647" w:type="dxa"/>
          </w:tcPr>
          <w:p w14:paraId="115D39CE" w14:textId="1C602D21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+=</w:t>
            </w:r>
          </w:p>
        </w:tc>
        <w:tc>
          <w:tcPr>
            <w:tcW w:w="1532" w:type="dxa"/>
          </w:tcPr>
          <w:p w14:paraId="407F3B53" w14:textId="30B01E29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</w:tcPr>
          <w:p w14:paraId="6C13AE6D" w14:textId="6F34FAC3" w:rsidR="00F266ED" w:rsidRDefault="00F266ED" w:rsidP="00F266ED">
            <w:pPr>
              <w:ind w:firstLine="0"/>
            </w:pPr>
            <w:r>
              <w:rPr>
                <w:lang w:val="en-US"/>
              </w:rPr>
              <w:t>21.</w:t>
            </w:r>
          </w:p>
        </w:tc>
        <w:tc>
          <w:tcPr>
            <w:tcW w:w="2287" w:type="dxa"/>
          </w:tcPr>
          <w:p w14:paraId="4A176C2E" w14:textId="120AC739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33" w:type="dxa"/>
          </w:tcPr>
          <w:p w14:paraId="7F9DFFCB" w14:textId="1A5C556B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F266ED" w14:paraId="124A7D47" w14:textId="77777777" w:rsidTr="00462F5C">
        <w:tc>
          <w:tcPr>
            <w:tcW w:w="566" w:type="dxa"/>
          </w:tcPr>
          <w:p w14:paraId="024C52EE" w14:textId="0074962D" w:rsidR="00F266ED" w:rsidRPr="00462F5C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2647" w:type="dxa"/>
          </w:tcPr>
          <w:p w14:paraId="4516369F" w14:textId="6F81D632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&gt;=</w:t>
            </w:r>
          </w:p>
        </w:tc>
        <w:tc>
          <w:tcPr>
            <w:tcW w:w="1532" w:type="dxa"/>
          </w:tcPr>
          <w:p w14:paraId="003A5A85" w14:textId="63032B0E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2</w:t>
            </w:r>
          </w:p>
        </w:tc>
        <w:tc>
          <w:tcPr>
            <w:tcW w:w="779" w:type="dxa"/>
          </w:tcPr>
          <w:p w14:paraId="59AF41E2" w14:textId="5E84FF6D" w:rsidR="00F266ED" w:rsidRDefault="00F266ED" w:rsidP="00F266ED">
            <w:pPr>
              <w:ind w:firstLine="0"/>
            </w:pPr>
            <w:r>
              <w:rPr>
                <w:lang w:val="en-US"/>
              </w:rPr>
              <w:t>22.</w:t>
            </w:r>
          </w:p>
        </w:tc>
        <w:tc>
          <w:tcPr>
            <w:tcW w:w="2287" w:type="dxa"/>
          </w:tcPr>
          <w:p w14:paraId="337F6354" w14:textId="5B0D7422" w:rsidR="00F266ED" w:rsidRPr="000F7E77" w:rsidRDefault="00F266ED" w:rsidP="00F266E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apSize</w:t>
            </w:r>
            <w:proofErr w:type="spellEnd"/>
          </w:p>
        </w:tc>
        <w:tc>
          <w:tcPr>
            <w:tcW w:w="1533" w:type="dxa"/>
          </w:tcPr>
          <w:p w14:paraId="391268C7" w14:textId="0275409E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266ED" w14:paraId="1C5A9AD1" w14:textId="77777777" w:rsidTr="00462F5C">
        <w:tc>
          <w:tcPr>
            <w:tcW w:w="566" w:type="dxa"/>
          </w:tcPr>
          <w:p w14:paraId="4EB4BE3F" w14:textId="2E641A9E" w:rsidR="00F266ED" w:rsidRPr="00462F5C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2647" w:type="dxa"/>
          </w:tcPr>
          <w:p w14:paraId="06F34C3C" w14:textId="0B97B1B3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!=</w:t>
            </w:r>
          </w:p>
        </w:tc>
        <w:tc>
          <w:tcPr>
            <w:tcW w:w="1532" w:type="dxa"/>
          </w:tcPr>
          <w:p w14:paraId="3EC04901" w14:textId="5588CBEF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</w:tcPr>
          <w:p w14:paraId="71BD6F78" w14:textId="2F47EAB7" w:rsidR="00F266ED" w:rsidRDefault="00F266ED" w:rsidP="00F266ED">
            <w:pPr>
              <w:ind w:firstLine="0"/>
            </w:pPr>
            <w:r>
              <w:rPr>
                <w:lang w:val="en-US"/>
              </w:rPr>
              <w:t>23.</w:t>
            </w:r>
          </w:p>
        </w:tc>
        <w:tc>
          <w:tcPr>
            <w:tcW w:w="2287" w:type="dxa"/>
          </w:tcPr>
          <w:p w14:paraId="0B6A5312" w14:textId="26E75F56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533" w:type="dxa"/>
          </w:tcPr>
          <w:p w14:paraId="0901926A" w14:textId="15413AB0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F266ED" w14:paraId="2011492B" w14:textId="77777777" w:rsidTr="00462F5C">
        <w:tc>
          <w:tcPr>
            <w:tcW w:w="566" w:type="dxa"/>
          </w:tcPr>
          <w:p w14:paraId="5AF20124" w14:textId="3C8FA00B" w:rsidR="00F266ED" w:rsidRPr="00462F5C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2647" w:type="dxa"/>
          </w:tcPr>
          <w:p w14:paraId="1122AB48" w14:textId="7C047A98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==</w:t>
            </w:r>
          </w:p>
        </w:tc>
        <w:tc>
          <w:tcPr>
            <w:tcW w:w="1532" w:type="dxa"/>
          </w:tcPr>
          <w:p w14:paraId="7A119D87" w14:textId="52E01334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10D542FA" w14:textId="75043A74" w:rsidR="00F266ED" w:rsidRDefault="00F266ED" w:rsidP="00F266ED">
            <w:pPr>
              <w:ind w:firstLine="0"/>
            </w:pPr>
            <w:r>
              <w:rPr>
                <w:lang w:val="en-US"/>
              </w:rPr>
              <w:t>24.</w:t>
            </w:r>
          </w:p>
        </w:tc>
        <w:tc>
          <w:tcPr>
            <w:tcW w:w="2287" w:type="dxa"/>
          </w:tcPr>
          <w:p w14:paraId="607718E8" w14:textId="6B4E0E97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533" w:type="dxa"/>
          </w:tcPr>
          <w:p w14:paraId="54035CF0" w14:textId="2C92AD8B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266ED" w14:paraId="6F9AC585" w14:textId="77777777" w:rsidTr="00462F5C">
        <w:tc>
          <w:tcPr>
            <w:tcW w:w="566" w:type="dxa"/>
          </w:tcPr>
          <w:p w14:paraId="5230B243" w14:textId="7D8FC43B" w:rsidR="00F266ED" w:rsidRPr="00462F5C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2647" w:type="dxa"/>
          </w:tcPr>
          <w:p w14:paraId="3133A4A9" w14:textId="794D80A3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&amp;&amp;</w:t>
            </w:r>
          </w:p>
        </w:tc>
        <w:tc>
          <w:tcPr>
            <w:tcW w:w="1532" w:type="dxa"/>
          </w:tcPr>
          <w:p w14:paraId="2540A596" w14:textId="2D4CE9BF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2</w:t>
            </w:r>
          </w:p>
        </w:tc>
        <w:tc>
          <w:tcPr>
            <w:tcW w:w="779" w:type="dxa"/>
          </w:tcPr>
          <w:p w14:paraId="3C1D3C31" w14:textId="3E437B63" w:rsidR="00F266ED" w:rsidRDefault="00F266ED" w:rsidP="00F266ED">
            <w:pPr>
              <w:ind w:firstLine="0"/>
            </w:pPr>
            <w:r>
              <w:rPr>
                <w:lang w:val="en-US"/>
              </w:rPr>
              <w:t>25.</w:t>
            </w:r>
          </w:p>
        </w:tc>
        <w:tc>
          <w:tcPr>
            <w:tcW w:w="2287" w:type="dxa"/>
          </w:tcPr>
          <w:p w14:paraId="489AEF54" w14:textId="12187C8C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533" w:type="dxa"/>
          </w:tcPr>
          <w:p w14:paraId="7ADC46F3" w14:textId="506ED289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266ED" w14:paraId="4B03C22A" w14:textId="77777777" w:rsidTr="00462F5C">
        <w:tc>
          <w:tcPr>
            <w:tcW w:w="566" w:type="dxa"/>
          </w:tcPr>
          <w:p w14:paraId="1F98793A" w14:textId="63C53C23" w:rsidR="00F266ED" w:rsidRPr="00462F5C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2647" w:type="dxa"/>
          </w:tcPr>
          <w:p w14:paraId="376F6DED" w14:textId="7AB01A07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||</w:t>
            </w:r>
          </w:p>
        </w:tc>
        <w:tc>
          <w:tcPr>
            <w:tcW w:w="1532" w:type="dxa"/>
          </w:tcPr>
          <w:p w14:paraId="48D8FE5B" w14:textId="50E36FFC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2</w:t>
            </w:r>
          </w:p>
        </w:tc>
        <w:tc>
          <w:tcPr>
            <w:tcW w:w="779" w:type="dxa"/>
          </w:tcPr>
          <w:p w14:paraId="47A2BA0E" w14:textId="3DE1598F" w:rsidR="00F266ED" w:rsidRDefault="00F266ED" w:rsidP="00F266ED">
            <w:pPr>
              <w:ind w:firstLine="0"/>
            </w:pPr>
            <w:r>
              <w:rPr>
                <w:lang w:val="en-US"/>
              </w:rPr>
              <w:t>26.</w:t>
            </w:r>
          </w:p>
        </w:tc>
        <w:tc>
          <w:tcPr>
            <w:tcW w:w="2287" w:type="dxa"/>
          </w:tcPr>
          <w:p w14:paraId="48C8927D" w14:textId="444D2E9F" w:rsidR="00F266ED" w:rsidRPr="000F7E77" w:rsidRDefault="00F266ED" w:rsidP="00F266E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Heap</w:t>
            </w:r>
            <w:proofErr w:type="spellEnd"/>
          </w:p>
        </w:tc>
        <w:tc>
          <w:tcPr>
            <w:tcW w:w="1533" w:type="dxa"/>
          </w:tcPr>
          <w:p w14:paraId="51A8925C" w14:textId="60027535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66ED" w14:paraId="4E4A8672" w14:textId="77777777" w:rsidTr="00462F5C">
        <w:tc>
          <w:tcPr>
            <w:tcW w:w="566" w:type="dxa"/>
          </w:tcPr>
          <w:p w14:paraId="6A3CB0ED" w14:textId="5EB61519" w:rsidR="00F266ED" w:rsidRPr="00462F5C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2647" w:type="dxa"/>
          </w:tcPr>
          <w:p w14:paraId="355C74FA" w14:textId="404BF0B0" w:rsidR="00F266ED" w:rsidRPr="00F266ED" w:rsidRDefault="00F266ED" w:rsidP="00F266ED">
            <w:pPr>
              <w:ind w:firstLine="0"/>
              <w:rPr>
                <w:szCs w:val="28"/>
              </w:rPr>
            </w:pPr>
            <w:proofErr w:type="spellStart"/>
            <w:r w:rsidRPr="00F266ED">
              <w:rPr>
                <w:szCs w:val="28"/>
                <w:lang w:val="en-US"/>
              </w:rPr>
              <w:t>Println</w:t>
            </w:r>
            <w:proofErr w:type="spellEnd"/>
            <w:r w:rsidRPr="00F266ED">
              <w:rPr>
                <w:szCs w:val="28"/>
                <w:lang w:val="en-US"/>
              </w:rPr>
              <w:t>()</w:t>
            </w:r>
          </w:p>
        </w:tc>
        <w:tc>
          <w:tcPr>
            <w:tcW w:w="1532" w:type="dxa"/>
          </w:tcPr>
          <w:p w14:paraId="37005E7B" w14:textId="3C5D571F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6</w:t>
            </w:r>
          </w:p>
        </w:tc>
        <w:tc>
          <w:tcPr>
            <w:tcW w:w="779" w:type="dxa"/>
          </w:tcPr>
          <w:p w14:paraId="24356F59" w14:textId="09359F90" w:rsidR="00F266ED" w:rsidRDefault="00F266ED" w:rsidP="00F266ED">
            <w:pPr>
              <w:ind w:firstLine="0"/>
            </w:pPr>
            <w:r>
              <w:rPr>
                <w:lang w:val="en-US"/>
              </w:rPr>
              <w:t>27.</w:t>
            </w:r>
          </w:p>
        </w:tc>
        <w:tc>
          <w:tcPr>
            <w:tcW w:w="2287" w:type="dxa"/>
          </w:tcPr>
          <w:p w14:paraId="30FD7AEE" w14:textId="6B051D41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1533" w:type="dxa"/>
          </w:tcPr>
          <w:p w14:paraId="0761CEE3" w14:textId="3E404924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266ED" w14:paraId="073BA4F2" w14:textId="77777777" w:rsidTr="00462F5C">
        <w:tc>
          <w:tcPr>
            <w:tcW w:w="566" w:type="dxa"/>
          </w:tcPr>
          <w:p w14:paraId="1C14B528" w14:textId="360C07BC" w:rsidR="00F266ED" w:rsidRPr="00462F5C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2647" w:type="dxa"/>
          </w:tcPr>
          <w:p w14:paraId="61768F07" w14:textId="63E4092A" w:rsidR="00F266ED" w:rsidRPr="00F266ED" w:rsidRDefault="00F266ED" w:rsidP="00F266ED">
            <w:pPr>
              <w:ind w:firstLine="0"/>
              <w:rPr>
                <w:szCs w:val="28"/>
              </w:rPr>
            </w:pPr>
            <w:proofErr w:type="spellStart"/>
            <w:r w:rsidRPr="00F266ED">
              <w:rPr>
                <w:szCs w:val="28"/>
                <w:lang w:val="en-US"/>
              </w:rPr>
              <w:t>topologicalSort</w:t>
            </w:r>
            <w:proofErr w:type="spellEnd"/>
            <w:r w:rsidRPr="00F266ED">
              <w:rPr>
                <w:szCs w:val="28"/>
                <w:lang w:val="en-US"/>
              </w:rPr>
              <w:t>()</w:t>
            </w:r>
          </w:p>
        </w:tc>
        <w:tc>
          <w:tcPr>
            <w:tcW w:w="1532" w:type="dxa"/>
          </w:tcPr>
          <w:p w14:paraId="1C59F508" w14:textId="3E408658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2</w:t>
            </w:r>
          </w:p>
        </w:tc>
        <w:tc>
          <w:tcPr>
            <w:tcW w:w="779" w:type="dxa"/>
          </w:tcPr>
          <w:p w14:paraId="421A068D" w14:textId="69371E44" w:rsidR="00F266ED" w:rsidRDefault="00F266ED" w:rsidP="00F266ED">
            <w:pPr>
              <w:ind w:firstLine="0"/>
            </w:pPr>
            <w:r>
              <w:rPr>
                <w:lang w:val="en-US"/>
              </w:rPr>
              <w:t>28.</w:t>
            </w:r>
          </w:p>
        </w:tc>
        <w:tc>
          <w:tcPr>
            <w:tcW w:w="2287" w:type="dxa"/>
          </w:tcPr>
          <w:p w14:paraId="7B7A3678" w14:textId="3793A934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  <w:tc>
          <w:tcPr>
            <w:tcW w:w="1533" w:type="dxa"/>
          </w:tcPr>
          <w:p w14:paraId="1A88A556" w14:textId="36CEF726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F266ED" w14:paraId="6CDBF166" w14:textId="77777777" w:rsidTr="00462F5C">
        <w:tc>
          <w:tcPr>
            <w:tcW w:w="566" w:type="dxa"/>
          </w:tcPr>
          <w:p w14:paraId="16337D15" w14:textId="41ABF208" w:rsidR="00F266ED" w:rsidRPr="00462F5C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2647" w:type="dxa"/>
          </w:tcPr>
          <w:p w14:paraId="505245B3" w14:textId="4C6EC1FF" w:rsidR="00F266ED" w:rsidRPr="00F266ED" w:rsidRDefault="00F266ED" w:rsidP="00F266ED">
            <w:pPr>
              <w:ind w:firstLine="0"/>
              <w:rPr>
                <w:szCs w:val="28"/>
              </w:rPr>
            </w:pPr>
            <w:proofErr w:type="spellStart"/>
            <w:r w:rsidRPr="00F266ED">
              <w:rPr>
                <w:szCs w:val="28"/>
                <w:lang w:val="en-US"/>
              </w:rPr>
              <w:t>dependenciesToEdges</w:t>
            </w:r>
            <w:proofErr w:type="spellEnd"/>
            <w:r w:rsidRPr="00F266ED">
              <w:rPr>
                <w:szCs w:val="28"/>
                <w:lang w:val="en-US"/>
              </w:rPr>
              <w:t>()</w:t>
            </w:r>
          </w:p>
        </w:tc>
        <w:tc>
          <w:tcPr>
            <w:tcW w:w="1532" w:type="dxa"/>
          </w:tcPr>
          <w:p w14:paraId="7F48D145" w14:textId="50154048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</w:tcPr>
          <w:p w14:paraId="27913DD4" w14:textId="0291176F" w:rsidR="00F266ED" w:rsidRDefault="00F266ED" w:rsidP="00F266ED">
            <w:pPr>
              <w:ind w:firstLine="0"/>
            </w:pPr>
            <w:r>
              <w:rPr>
                <w:lang w:val="en-US"/>
              </w:rPr>
              <w:t>29.</w:t>
            </w:r>
          </w:p>
        </w:tc>
        <w:tc>
          <w:tcPr>
            <w:tcW w:w="2287" w:type="dxa"/>
          </w:tcPr>
          <w:p w14:paraId="09FDA7F0" w14:textId="4DE0AAD0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..</w:t>
            </w:r>
          </w:p>
        </w:tc>
        <w:tc>
          <w:tcPr>
            <w:tcW w:w="1533" w:type="dxa"/>
          </w:tcPr>
          <w:p w14:paraId="63206552" w14:textId="3F05D1F7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66ED" w14:paraId="4EAC9FCA" w14:textId="77777777" w:rsidTr="00462F5C">
        <w:tc>
          <w:tcPr>
            <w:tcW w:w="566" w:type="dxa"/>
          </w:tcPr>
          <w:p w14:paraId="4CC8C480" w14:textId="4676874C" w:rsidR="00F266ED" w:rsidRPr="00462F5C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2647" w:type="dxa"/>
          </w:tcPr>
          <w:p w14:paraId="4D273273" w14:textId="5A4FF288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append()</w:t>
            </w:r>
          </w:p>
        </w:tc>
        <w:tc>
          <w:tcPr>
            <w:tcW w:w="1532" w:type="dxa"/>
          </w:tcPr>
          <w:p w14:paraId="73C73858" w14:textId="48182638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17</w:t>
            </w:r>
          </w:p>
        </w:tc>
        <w:tc>
          <w:tcPr>
            <w:tcW w:w="779" w:type="dxa"/>
          </w:tcPr>
          <w:p w14:paraId="3CC98E9E" w14:textId="133CB30D" w:rsidR="00F266ED" w:rsidRDefault="00F266ED" w:rsidP="00F266ED">
            <w:pPr>
              <w:ind w:firstLine="0"/>
            </w:pPr>
            <w:r>
              <w:rPr>
                <w:lang w:val="en-US"/>
              </w:rPr>
              <w:t>30.</w:t>
            </w:r>
          </w:p>
        </w:tc>
        <w:tc>
          <w:tcPr>
            <w:tcW w:w="2287" w:type="dxa"/>
          </w:tcPr>
          <w:p w14:paraId="1B71069D" w14:textId="1B367A55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33" w:type="dxa"/>
          </w:tcPr>
          <w:p w14:paraId="5A1765E3" w14:textId="13FFC534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266ED" w14:paraId="34C99BE3" w14:textId="77777777" w:rsidTr="00462F5C">
        <w:tc>
          <w:tcPr>
            <w:tcW w:w="566" w:type="dxa"/>
          </w:tcPr>
          <w:p w14:paraId="4F7AD88E" w14:textId="47BF69E8" w:rsidR="00F266ED" w:rsidRPr="00462F5C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2647" w:type="dxa"/>
          </w:tcPr>
          <w:p w14:paraId="36D2A710" w14:textId="617F11E0" w:rsidR="00F266ED" w:rsidRPr="00F266ED" w:rsidRDefault="00F266ED" w:rsidP="00F266ED">
            <w:pPr>
              <w:ind w:firstLine="0"/>
              <w:rPr>
                <w:szCs w:val="28"/>
              </w:rPr>
            </w:pPr>
            <w:proofErr w:type="spellStart"/>
            <w:r w:rsidRPr="00F266ED">
              <w:rPr>
                <w:szCs w:val="28"/>
                <w:lang w:val="en-US"/>
              </w:rPr>
              <w:t>len</w:t>
            </w:r>
            <w:proofErr w:type="spellEnd"/>
            <w:r w:rsidRPr="00F266ED">
              <w:rPr>
                <w:szCs w:val="28"/>
                <w:lang w:val="en-US"/>
              </w:rPr>
              <w:t>()</w:t>
            </w:r>
          </w:p>
        </w:tc>
        <w:tc>
          <w:tcPr>
            <w:tcW w:w="1532" w:type="dxa"/>
          </w:tcPr>
          <w:p w14:paraId="4A5FE4BB" w14:textId="62DDAEEA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10</w:t>
            </w:r>
          </w:p>
        </w:tc>
        <w:tc>
          <w:tcPr>
            <w:tcW w:w="779" w:type="dxa"/>
          </w:tcPr>
          <w:p w14:paraId="5BD6C48E" w14:textId="1AADB645" w:rsidR="00F266ED" w:rsidRDefault="00F266ED" w:rsidP="00F266ED">
            <w:pPr>
              <w:ind w:firstLine="0"/>
            </w:pPr>
            <w:r>
              <w:rPr>
                <w:lang w:val="en-US"/>
              </w:rPr>
              <w:t>31.</w:t>
            </w:r>
          </w:p>
        </w:tc>
        <w:tc>
          <w:tcPr>
            <w:tcW w:w="2287" w:type="dxa"/>
          </w:tcPr>
          <w:p w14:paraId="593F67A2" w14:textId="27E5A5C6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ild</w:t>
            </w:r>
          </w:p>
        </w:tc>
        <w:tc>
          <w:tcPr>
            <w:tcW w:w="1533" w:type="dxa"/>
          </w:tcPr>
          <w:p w14:paraId="707788D7" w14:textId="3DFF48D7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266ED" w14:paraId="68D5DA6C" w14:textId="77777777" w:rsidTr="00462F5C">
        <w:tc>
          <w:tcPr>
            <w:tcW w:w="566" w:type="dxa"/>
          </w:tcPr>
          <w:p w14:paraId="356E3001" w14:textId="441020D8" w:rsidR="00F266ED" w:rsidRPr="00462F5C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2647" w:type="dxa"/>
          </w:tcPr>
          <w:p w14:paraId="5F34565A" w14:textId="6D8C4077" w:rsidR="00F266ED" w:rsidRPr="00F266ED" w:rsidRDefault="00F266ED" w:rsidP="00F266ED">
            <w:pPr>
              <w:ind w:firstLine="0"/>
              <w:rPr>
                <w:szCs w:val="28"/>
              </w:rPr>
            </w:pPr>
            <w:proofErr w:type="spellStart"/>
            <w:r w:rsidRPr="00F266ED">
              <w:rPr>
                <w:szCs w:val="28"/>
                <w:lang w:val="en-US"/>
              </w:rPr>
              <w:t>MaxHeapify</w:t>
            </w:r>
            <w:proofErr w:type="spellEnd"/>
            <w:r w:rsidRPr="00F266ED">
              <w:rPr>
                <w:szCs w:val="28"/>
                <w:lang w:val="en-US"/>
              </w:rPr>
              <w:t>()</w:t>
            </w:r>
          </w:p>
        </w:tc>
        <w:tc>
          <w:tcPr>
            <w:tcW w:w="1532" w:type="dxa"/>
          </w:tcPr>
          <w:p w14:paraId="75E1992D" w14:textId="3891FFEE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3</w:t>
            </w:r>
          </w:p>
        </w:tc>
        <w:tc>
          <w:tcPr>
            <w:tcW w:w="779" w:type="dxa"/>
          </w:tcPr>
          <w:p w14:paraId="6ABE556C" w14:textId="1536368F" w:rsidR="00F266ED" w:rsidRDefault="00F266ED" w:rsidP="00F266ED">
            <w:pPr>
              <w:ind w:firstLine="0"/>
            </w:pPr>
            <w:r>
              <w:rPr>
                <w:lang w:val="en-US"/>
              </w:rPr>
              <w:t>32.</w:t>
            </w:r>
          </w:p>
        </w:tc>
        <w:tc>
          <w:tcPr>
            <w:tcW w:w="2287" w:type="dxa"/>
          </w:tcPr>
          <w:p w14:paraId="22DFF6AA" w14:textId="747384FB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1533" w:type="dxa"/>
          </w:tcPr>
          <w:p w14:paraId="050696DA" w14:textId="0EC1992F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66ED" w14:paraId="0F5EEF32" w14:textId="77777777" w:rsidTr="00462F5C">
        <w:tc>
          <w:tcPr>
            <w:tcW w:w="566" w:type="dxa"/>
          </w:tcPr>
          <w:p w14:paraId="6F294809" w14:textId="6FBF44FC" w:rsidR="00F266ED" w:rsidRPr="00462F5C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2647" w:type="dxa"/>
          </w:tcPr>
          <w:p w14:paraId="1DBD6334" w14:textId="54141A1D" w:rsidR="00F266ED" w:rsidRPr="00F266ED" w:rsidRDefault="00F266ED" w:rsidP="00F266ED">
            <w:pPr>
              <w:ind w:firstLine="0"/>
              <w:rPr>
                <w:szCs w:val="28"/>
              </w:rPr>
            </w:pPr>
            <w:proofErr w:type="spellStart"/>
            <w:r w:rsidRPr="00F266ED">
              <w:rPr>
                <w:szCs w:val="28"/>
                <w:lang w:val="en-US"/>
              </w:rPr>
              <w:t>BuildMaxHeap</w:t>
            </w:r>
            <w:proofErr w:type="spellEnd"/>
            <w:r w:rsidRPr="00F266ED">
              <w:rPr>
                <w:szCs w:val="28"/>
                <w:lang w:val="en-US"/>
              </w:rPr>
              <w:t>()</w:t>
            </w:r>
          </w:p>
        </w:tc>
        <w:tc>
          <w:tcPr>
            <w:tcW w:w="1532" w:type="dxa"/>
          </w:tcPr>
          <w:p w14:paraId="059384F5" w14:textId="223A9D68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</w:tcPr>
          <w:p w14:paraId="07604DED" w14:textId="5BD7B5FC" w:rsidR="00F266ED" w:rsidRDefault="00F266ED" w:rsidP="00F266ED">
            <w:pPr>
              <w:ind w:firstLine="0"/>
            </w:pPr>
            <w:r>
              <w:rPr>
                <w:lang w:val="en-US"/>
              </w:rPr>
              <w:t>33.</w:t>
            </w:r>
          </w:p>
        </w:tc>
        <w:tc>
          <w:tcPr>
            <w:tcW w:w="2287" w:type="dxa"/>
          </w:tcPr>
          <w:p w14:paraId="149A22F0" w14:textId="08A0AF1C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533" w:type="dxa"/>
          </w:tcPr>
          <w:p w14:paraId="783B209C" w14:textId="176A6984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66ED" w14:paraId="06A1B616" w14:textId="77777777" w:rsidTr="00462F5C">
        <w:tc>
          <w:tcPr>
            <w:tcW w:w="566" w:type="dxa"/>
          </w:tcPr>
          <w:p w14:paraId="480B01A4" w14:textId="3983249C" w:rsidR="00F266ED" w:rsidRPr="00462F5C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2647" w:type="dxa"/>
          </w:tcPr>
          <w:p w14:paraId="694ADE6C" w14:textId="3DB57493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size()</w:t>
            </w:r>
          </w:p>
        </w:tc>
        <w:tc>
          <w:tcPr>
            <w:tcW w:w="1532" w:type="dxa"/>
          </w:tcPr>
          <w:p w14:paraId="7843BA03" w14:textId="7546046A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2</w:t>
            </w:r>
          </w:p>
        </w:tc>
        <w:tc>
          <w:tcPr>
            <w:tcW w:w="779" w:type="dxa"/>
          </w:tcPr>
          <w:p w14:paraId="5943EAB1" w14:textId="7D6D5A90" w:rsidR="00F266ED" w:rsidRDefault="00F266ED" w:rsidP="00F266ED">
            <w:pPr>
              <w:ind w:firstLine="0"/>
            </w:pPr>
            <w:r>
              <w:rPr>
                <w:lang w:val="en-US"/>
              </w:rPr>
              <w:t>34.</w:t>
            </w:r>
          </w:p>
        </w:tc>
        <w:tc>
          <w:tcPr>
            <w:tcW w:w="2287" w:type="dxa"/>
          </w:tcPr>
          <w:p w14:paraId="1D8F6DD5" w14:textId="11CA474D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33" w:type="dxa"/>
          </w:tcPr>
          <w:p w14:paraId="22753C94" w14:textId="181DFDE3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66ED" w14:paraId="5E29A44F" w14:textId="77777777" w:rsidTr="00462F5C">
        <w:tc>
          <w:tcPr>
            <w:tcW w:w="566" w:type="dxa"/>
          </w:tcPr>
          <w:p w14:paraId="04D325F0" w14:textId="0E891E51" w:rsidR="00F266ED" w:rsidRPr="00462F5C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2647" w:type="dxa"/>
          </w:tcPr>
          <w:p w14:paraId="336327A7" w14:textId="1A244E9F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make()</w:t>
            </w:r>
          </w:p>
        </w:tc>
        <w:tc>
          <w:tcPr>
            <w:tcW w:w="1532" w:type="dxa"/>
          </w:tcPr>
          <w:p w14:paraId="7DF505BC" w14:textId="7DE8E3D4" w:rsidR="00F266ED" w:rsidRPr="00F266ED" w:rsidRDefault="00F266ED" w:rsidP="00F266ED">
            <w:pPr>
              <w:ind w:firstLine="0"/>
              <w:rPr>
                <w:szCs w:val="28"/>
              </w:rPr>
            </w:pPr>
            <w:r w:rsidRPr="00F266ED">
              <w:rPr>
                <w:szCs w:val="28"/>
                <w:lang w:val="en-US"/>
              </w:rPr>
              <w:t>2</w:t>
            </w:r>
          </w:p>
        </w:tc>
        <w:tc>
          <w:tcPr>
            <w:tcW w:w="779" w:type="dxa"/>
          </w:tcPr>
          <w:p w14:paraId="3BE9F5DB" w14:textId="6738343B" w:rsidR="00F266ED" w:rsidRDefault="00F266ED" w:rsidP="00F266ED">
            <w:pPr>
              <w:ind w:firstLine="0"/>
            </w:pPr>
            <w:r>
              <w:rPr>
                <w:lang w:val="en-US"/>
              </w:rPr>
              <w:t>35.</w:t>
            </w:r>
          </w:p>
        </w:tc>
        <w:tc>
          <w:tcPr>
            <w:tcW w:w="2287" w:type="dxa"/>
          </w:tcPr>
          <w:p w14:paraId="1989B671" w14:textId="4F1E1141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il</w:t>
            </w:r>
          </w:p>
        </w:tc>
        <w:tc>
          <w:tcPr>
            <w:tcW w:w="1533" w:type="dxa"/>
          </w:tcPr>
          <w:p w14:paraId="5328C565" w14:textId="4F88DA8E" w:rsidR="00F266ED" w:rsidRPr="000F7E77" w:rsidRDefault="00F266ED" w:rsidP="00F266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2783C" w14:paraId="1B43F18F" w14:textId="77777777" w:rsidTr="00462F5C">
        <w:tc>
          <w:tcPr>
            <w:tcW w:w="566" w:type="dxa"/>
          </w:tcPr>
          <w:p w14:paraId="7E9144C2" w14:textId="77777777" w:rsidR="0092783C" w:rsidRDefault="0092783C" w:rsidP="0092783C">
            <w:pPr>
              <w:ind w:firstLine="0"/>
            </w:pPr>
          </w:p>
        </w:tc>
        <w:tc>
          <w:tcPr>
            <w:tcW w:w="2647" w:type="dxa"/>
          </w:tcPr>
          <w:p w14:paraId="2607D36B" w14:textId="77777777" w:rsidR="0092783C" w:rsidRDefault="0092783C" w:rsidP="0092783C">
            <w:pPr>
              <w:ind w:firstLine="0"/>
            </w:pPr>
          </w:p>
        </w:tc>
        <w:tc>
          <w:tcPr>
            <w:tcW w:w="1532" w:type="dxa"/>
          </w:tcPr>
          <w:p w14:paraId="15467CFA" w14:textId="77777777" w:rsidR="0092783C" w:rsidRDefault="0092783C" w:rsidP="0092783C">
            <w:pPr>
              <w:ind w:firstLine="0"/>
            </w:pPr>
          </w:p>
        </w:tc>
        <w:tc>
          <w:tcPr>
            <w:tcW w:w="779" w:type="dxa"/>
          </w:tcPr>
          <w:p w14:paraId="4C3532C6" w14:textId="13AC2A31" w:rsidR="0092783C" w:rsidRPr="00462F5C" w:rsidRDefault="00462F5C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2287" w:type="dxa"/>
          </w:tcPr>
          <w:p w14:paraId="2FE9B95C" w14:textId="64F9E523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533" w:type="dxa"/>
          </w:tcPr>
          <w:p w14:paraId="3478D9B0" w14:textId="61D85B3C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2783C" w14:paraId="7FB35CB7" w14:textId="77777777" w:rsidTr="00462F5C">
        <w:tc>
          <w:tcPr>
            <w:tcW w:w="566" w:type="dxa"/>
          </w:tcPr>
          <w:p w14:paraId="1896AC68" w14:textId="77777777" w:rsidR="0092783C" w:rsidRDefault="0092783C" w:rsidP="0092783C">
            <w:pPr>
              <w:ind w:firstLine="0"/>
            </w:pPr>
          </w:p>
        </w:tc>
        <w:tc>
          <w:tcPr>
            <w:tcW w:w="2647" w:type="dxa"/>
          </w:tcPr>
          <w:p w14:paraId="6760C0C2" w14:textId="77777777" w:rsidR="0092783C" w:rsidRDefault="0092783C" w:rsidP="0092783C">
            <w:pPr>
              <w:ind w:firstLine="0"/>
            </w:pPr>
          </w:p>
        </w:tc>
        <w:tc>
          <w:tcPr>
            <w:tcW w:w="1532" w:type="dxa"/>
          </w:tcPr>
          <w:p w14:paraId="05CFCE69" w14:textId="77777777" w:rsidR="0092783C" w:rsidRDefault="0092783C" w:rsidP="0092783C">
            <w:pPr>
              <w:ind w:firstLine="0"/>
            </w:pPr>
          </w:p>
        </w:tc>
        <w:tc>
          <w:tcPr>
            <w:tcW w:w="779" w:type="dxa"/>
          </w:tcPr>
          <w:p w14:paraId="102E5642" w14:textId="6BA7D7C1" w:rsidR="0092783C" w:rsidRPr="00462F5C" w:rsidRDefault="00462F5C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2287" w:type="dxa"/>
          </w:tcPr>
          <w:p w14:paraId="5CAFD9B9" w14:textId="26CFC190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33" w:type="dxa"/>
          </w:tcPr>
          <w:p w14:paraId="61406D70" w14:textId="0B418B3B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2783C" w14:paraId="204FA237" w14:textId="77777777" w:rsidTr="00462F5C">
        <w:tc>
          <w:tcPr>
            <w:tcW w:w="566" w:type="dxa"/>
          </w:tcPr>
          <w:p w14:paraId="1EF8E26D" w14:textId="77777777" w:rsidR="0092783C" w:rsidRDefault="0092783C" w:rsidP="0092783C">
            <w:pPr>
              <w:ind w:firstLine="0"/>
            </w:pPr>
          </w:p>
        </w:tc>
        <w:tc>
          <w:tcPr>
            <w:tcW w:w="2647" w:type="dxa"/>
          </w:tcPr>
          <w:p w14:paraId="4D133282" w14:textId="77777777" w:rsidR="0092783C" w:rsidRDefault="0092783C" w:rsidP="0092783C">
            <w:pPr>
              <w:ind w:firstLine="0"/>
            </w:pPr>
          </w:p>
        </w:tc>
        <w:tc>
          <w:tcPr>
            <w:tcW w:w="1532" w:type="dxa"/>
          </w:tcPr>
          <w:p w14:paraId="748586EE" w14:textId="77777777" w:rsidR="0092783C" w:rsidRDefault="0092783C" w:rsidP="0092783C">
            <w:pPr>
              <w:ind w:firstLine="0"/>
            </w:pPr>
          </w:p>
        </w:tc>
        <w:tc>
          <w:tcPr>
            <w:tcW w:w="779" w:type="dxa"/>
          </w:tcPr>
          <w:p w14:paraId="41965345" w14:textId="21D9A30A" w:rsidR="0092783C" w:rsidRPr="00462F5C" w:rsidRDefault="00462F5C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8.</w:t>
            </w:r>
          </w:p>
        </w:tc>
        <w:tc>
          <w:tcPr>
            <w:tcW w:w="2287" w:type="dxa"/>
          </w:tcPr>
          <w:p w14:paraId="3F054CD1" w14:textId="12649B91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coming</w:t>
            </w:r>
          </w:p>
        </w:tc>
        <w:tc>
          <w:tcPr>
            <w:tcW w:w="1533" w:type="dxa"/>
          </w:tcPr>
          <w:p w14:paraId="4960C418" w14:textId="38B0BB81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92783C" w14:paraId="3018347D" w14:textId="77777777" w:rsidTr="00462F5C">
        <w:tc>
          <w:tcPr>
            <w:tcW w:w="566" w:type="dxa"/>
          </w:tcPr>
          <w:p w14:paraId="2A0ED520" w14:textId="77777777" w:rsidR="0092783C" w:rsidRDefault="0092783C" w:rsidP="0092783C">
            <w:pPr>
              <w:ind w:firstLine="0"/>
            </w:pPr>
          </w:p>
        </w:tc>
        <w:tc>
          <w:tcPr>
            <w:tcW w:w="2647" w:type="dxa"/>
          </w:tcPr>
          <w:p w14:paraId="1612E87F" w14:textId="77777777" w:rsidR="0092783C" w:rsidRDefault="0092783C" w:rsidP="0092783C">
            <w:pPr>
              <w:ind w:firstLine="0"/>
            </w:pPr>
          </w:p>
        </w:tc>
        <w:tc>
          <w:tcPr>
            <w:tcW w:w="1532" w:type="dxa"/>
          </w:tcPr>
          <w:p w14:paraId="6E6E08A1" w14:textId="77777777" w:rsidR="0092783C" w:rsidRDefault="0092783C" w:rsidP="0092783C">
            <w:pPr>
              <w:ind w:firstLine="0"/>
            </w:pPr>
          </w:p>
        </w:tc>
        <w:tc>
          <w:tcPr>
            <w:tcW w:w="779" w:type="dxa"/>
          </w:tcPr>
          <w:p w14:paraId="0E4E070C" w14:textId="25A640B5" w:rsidR="0092783C" w:rsidRPr="00462F5C" w:rsidRDefault="00462F5C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9.</w:t>
            </w:r>
          </w:p>
        </w:tc>
        <w:tc>
          <w:tcPr>
            <w:tcW w:w="2287" w:type="dxa"/>
          </w:tcPr>
          <w:p w14:paraId="627102E4" w14:textId="675CC5B6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lected</w:t>
            </w:r>
          </w:p>
        </w:tc>
        <w:tc>
          <w:tcPr>
            <w:tcW w:w="1533" w:type="dxa"/>
          </w:tcPr>
          <w:p w14:paraId="2488D320" w14:textId="6D19B526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2783C" w14:paraId="426F04D9" w14:textId="77777777" w:rsidTr="00462F5C">
        <w:tc>
          <w:tcPr>
            <w:tcW w:w="566" w:type="dxa"/>
          </w:tcPr>
          <w:p w14:paraId="2BA26C4A" w14:textId="77777777" w:rsidR="0092783C" w:rsidRDefault="0092783C" w:rsidP="0092783C">
            <w:pPr>
              <w:ind w:firstLine="0"/>
            </w:pPr>
          </w:p>
        </w:tc>
        <w:tc>
          <w:tcPr>
            <w:tcW w:w="2647" w:type="dxa"/>
          </w:tcPr>
          <w:p w14:paraId="1121144C" w14:textId="77777777" w:rsidR="0092783C" w:rsidRDefault="0092783C" w:rsidP="0092783C">
            <w:pPr>
              <w:ind w:firstLine="0"/>
            </w:pPr>
          </w:p>
        </w:tc>
        <w:tc>
          <w:tcPr>
            <w:tcW w:w="1532" w:type="dxa"/>
          </w:tcPr>
          <w:p w14:paraId="3D14710A" w14:textId="77777777" w:rsidR="0092783C" w:rsidRDefault="0092783C" w:rsidP="0092783C">
            <w:pPr>
              <w:ind w:firstLine="0"/>
            </w:pPr>
          </w:p>
        </w:tc>
        <w:tc>
          <w:tcPr>
            <w:tcW w:w="779" w:type="dxa"/>
          </w:tcPr>
          <w:p w14:paraId="544166C5" w14:textId="40F0AF72" w:rsidR="0092783C" w:rsidRPr="00462F5C" w:rsidRDefault="00462F5C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</w:tc>
        <w:tc>
          <w:tcPr>
            <w:tcW w:w="2287" w:type="dxa"/>
          </w:tcPr>
          <w:p w14:paraId="6C10811C" w14:textId="0E477170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533" w:type="dxa"/>
          </w:tcPr>
          <w:p w14:paraId="5035FE71" w14:textId="65D78843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2783C" w14:paraId="3E703E6A" w14:textId="77777777" w:rsidTr="00462F5C">
        <w:tc>
          <w:tcPr>
            <w:tcW w:w="566" w:type="dxa"/>
          </w:tcPr>
          <w:p w14:paraId="3819E3D5" w14:textId="77777777" w:rsidR="0092783C" w:rsidRDefault="0092783C" w:rsidP="0092783C">
            <w:pPr>
              <w:ind w:firstLine="0"/>
            </w:pPr>
          </w:p>
        </w:tc>
        <w:tc>
          <w:tcPr>
            <w:tcW w:w="2647" w:type="dxa"/>
          </w:tcPr>
          <w:p w14:paraId="5446248A" w14:textId="77777777" w:rsidR="0092783C" w:rsidRDefault="0092783C" w:rsidP="0092783C">
            <w:pPr>
              <w:ind w:firstLine="0"/>
            </w:pPr>
          </w:p>
        </w:tc>
        <w:tc>
          <w:tcPr>
            <w:tcW w:w="1532" w:type="dxa"/>
          </w:tcPr>
          <w:p w14:paraId="21F4AAE2" w14:textId="77777777" w:rsidR="0092783C" w:rsidRDefault="0092783C" w:rsidP="0092783C">
            <w:pPr>
              <w:ind w:firstLine="0"/>
            </w:pPr>
          </w:p>
        </w:tc>
        <w:tc>
          <w:tcPr>
            <w:tcW w:w="779" w:type="dxa"/>
          </w:tcPr>
          <w:p w14:paraId="424C7765" w14:textId="263DF672" w:rsidR="0092783C" w:rsidRPr="00462F5C" w:rsidRDefault="00462F5C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2287" w:type="dxa"/>
          </w:tcPr>
          <w:p w14:paraId="0A8D28A0" w14:textId="6E61A602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des</w:t>
            </w:r>
          </w:p>
        </w:tc>
        <w:tc>
          <w:tcPr>
            <w:tcW w:w="1533" w:type="dxa"/>
          </w:tcPr>
          <w:p w14:paraId="645C27D0" w14:textId="332A8B7F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2783C" w14:paraId="1F0A1F6C" w14:textId="77777777" w:rsidTr="00462F5C">
        <w:tc>
          <w:tcPr>
            <w:tcW w:w="566" w:type="dxa"/>
          </w:tcPr>
          <w:p w14:paraId="731738E7" w14:textId="77777777" w:rsidR="0092783C" w:rsidRDefault="0092783C" w:rsidP="0092783C">
            <w:pPr>
              <w:ind w:firstLine="0"/>
            </w:pPr>
          </w:p>
        </w:tc>
        <w:tc>
          <w:tcPr>
            <w:tcW w:w="2647" w:type="dxa"/>
          </w:tcPr>
          <w:p w14:paraId="5CEEF24C" w14:textId="77777777" w:rsidR="0092783C" w:rsidRDefault="0092783C" w:rsidP="0092783C">
            <w:pPr>
              <w:ind w:firstLine="0"/>
            </w:pPr>
          </w:p>
        </w:tc>
        <w:tc>
          <w:tcPr>
            <w:tcW w:w="1532" w:type="dxa"/>
          </w:tcPr>
          <w:p w14:paraId="55D23B87" w14:textId="77777777" w:rsidR="0092783C" w:rsidRDefault="0092783C" w:rsidP="0092783C">
            <w:pPr>
              <w:ind w:firstLine="0"/>
            </w:pPr>
          </w:p>
        </w:tc>
        <w:tc>
          <w:tcPr>
            <w:tcW w:w="779" w:type="dxa"/>
          </w:tcPr>
          <w:p w14:paraId="7D4295C9" w14:textId="08BAECFA" w:rsidR="0092783C" w:rsidRPr="00462F5C" w:rsidRDefault="00462F5C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2287" w:type="dxa"/>
          </w:tcPr>
          <w:p w14:paraId="7E7947DC" w14:textId="023648DA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533" w:type="dxa"/>
          </w:tcPr>
          <w:p w14:paraId="0DC6CF44" w14:textId="77959222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92783C" w14:paraId="3A60CFDF" w14:textId="77777777" w:rsidTr="00462F5C">
        <w:tc>
          <w:tcPr>
            <w:tcW w:w="566" w:type="dxa"/>
          </w:tcPr>
          <w:p w14:paraId="62644328" w14:textId="77777777" w:rsidR="0092783C" w:rsidRDefault="0092783C" w:rsidP="0092783C">
            <w:pPr>
              <w:ind w:firstLine="0"/>
            </w:pPr>
          </w:p>
        </w:tc>
        <w:tc>
          <w:tcPr>
            <w:tcW w:w="2647" w:type="dxa"/>
          </w:tcPr>
          <w:p w14:paraId="3B7135F7" w14:textId="77777777" w:rsidR="0092783C" w:rsidRDefault="0092783C" w:rsidP="0092783C">
            <w:pPr>
              <w:ind w:firstLine="0"/>
            </w:pPr>
          </w:p>
        </w:tc>
        <w:tc>
          <w:tcPr>
            <w:tcW w:w="1532" w:type="dxa"/>
          </w:tcPr>
          <w:p w14:paraId="013015CF" w14:textId="77777777" w:rsidR="0092783C" w:rsidRDefault="0092783C" w:rsidP="0092783C">
            <w:pPr>
              <w:ind w:firstLine="0"/>
            </w:pPr>
          </w:p>
        </w:tc>
        <w:tc>
          <w:tcPr>
            <w:tcW w:w="779" w:type="dxa"/>
          </w:tcPr>
          <w:p w14:paraId="2CC147D8" w14:textId="43510D32" w:rsidR="0092783C" w:rsidRPr="00462F5C" w:rsidRDefault="00462F5C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3.</w:t>
            </w:r>
          </w:p>
        </w:tc>
        <w:tc>
          <w:tcPr>
            <w:tcW w:w="2287" w:type="dxa"/>
          </w:tcPr>
          <w:p w14:paraId="0DEDF24E" w14:textId="5EC3E307" w:rsidR="0092783C" w:rsidRPr="000F7E77" w:rsidRDefault="000F7E77" w:rsidP="0092783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ildId</w:t>
            </w:r>
            <w:proofErr w:type="spellEnd"/>
          </w:p>
        </w:tc>
        <w:tc>
          <w:tcPr>
            <w:tcW w:w="1533" w:type="dxa"/>
          </w:tcPr>
          <w:p w14:paraId="7C75483A" w14:textId="1BE95D16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2783C" w14:paraId="1149B461" w14:textId="77777777" w:rsidTr="00462F5C">
        <w:tc>
          <w:tcPr>
            <w:tcW w:w="566" w:type="dxa"/>
          </w:tcPr>
          <w:p w14:paraId="2F13645F" w14:textId="77777777" w:rsidR="0092783C" w:rsidRDefault="0092783C" w:rsidP="0092783C">
            <w:pPr>
              <w:ind w:firstLine="0"/>
            </w:pPr>
          </w:p>
        </w:tc>
        <w:tc>
          <w:tcPr>
            <w:tcW w:w="2647" w:type="dxa"/>
          </w:tcPr>
          <w:p w14:paraId="15FE597F" w14:textId="77777777" w:rsidR="0092783C" w:rsidRDefault="0092783C" w:rsidP="0092783C">
            <w:pPr>
              <w:ind w:firstLine="0"/>
            </w:pPr>
          </w:p>
        </w:tc>
        <w:tc>
          <w:tcPr>
            <w:tcW w:w="1532" w:type="dxa"/>
          </w:tcPr>
          <w:p w14:paraId="59BC0D77" w14:textId="77777777" w:rsidR="0092783C" w:rsidRDefault="0092783C" w:rsidP="0092783C">
            <w:pPr>
              <w:ind w:firstLine="0"/>
            </w:pPr>
          </w:p>
        </w:tc>
        <w:tc>
          <w:tcPr>
            <w:tcW w:w="779" w:type="dxa"/>
          </w:tcPr>
          <w:p w14:paraId="1E5D6E24" w14:textId="5DFEF3E6" w:rsidR="0092783C" w:rsidRPr="00462F5C" w:rsidRDefault="00462F5C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2287" w:type="dxa"/>
          </w:tcPr>
          <w:p w14:paraId="015721BD" w14:textId="35455DB4" w:rsidR="0092783C" w:rsidRPr="000F7E77" w:rsidRDefault="000F7E77" w:rsidP="0092783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x</w:t>
            </w:r>
            <w:proofErr w:type="spellEnd"/>
          </w:p>
        </w:tc>
        <w:tc>
          <w:tcPr>
            <w:tcW w:w="1533" w:type="dxa"/>
          </w:tcPr>
          <w:p w14:paraId="06B60E27" w14:textId="41289C3B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2783C" w14:paraId="5CA61942" w14:textId="77777777" w:rsidTr="00462F5C">
        <w:tc>
          <w:tcPr>
            <w:tcW w:w="566" w:type="dxa"/>
          </w:tcPr>
          <w:p w14:paraId="5399B3C8" w14:textId="77777777" w:rsidR="0092783C" w:rsidRDefault="0092783C" w:rsidP="0092783C">
            <w:pPr>
              <w:ind w:firstLine="0"/>
            </w:pPr>
          </w:p>
        </w:tc>
        <w:tc>
          <w:tcPr>
            <w:tcW w:w="2647" w:type="dxa"/>
          </w:tcPr>
          <w:p w14:paraId="4A92ED3D" w14:textId="77777777" w:rsidR="0092783C" w:rsidRDefault="0092783C" w:rsidP="0092783C">
            <w:pPr>
              <w:ind w:firstLine="0"/>
            </w:pPr>
          </w:p>
        </w:tc>
        <w:tc>
          <w:tcPr>
            <w:tcW w:w="1532" w:type="dxa"/>
          </w:tcPr>
          <w:p w14:paraId="01A41CC6" w14:textId="77777777" w:rsidR="0092783C" w:rsidRDefault="0092783C" w:rsidP="0092783C">
            <w:pPr>
              <w:ind w:firstLine="0"/>
            </w:pPr>
          </w:p>
        </w:tc>
        <w:tc>
          <w:tcPr>
            <w:tcW w:w="779" w:type="dxa"/>
          </w:tcPr>
          <w:p w14:paraId="0FF082B8" w14:textId="6778714F" w:rsidR="0092783C" w:rsidRPr="00462F5C" w:rsidRDefault="00462F5C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2287" w:type="dxa"/>
          </w:tcPr>
          <w:p w14:paraId="18D37575" w14:textId="2DC9EBA1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queue</w:t>
            </w:r>
          </w:p>
        </w:tc>
        <w:tc>
          <w:tcPr>
            <w:tcW w:w="1533" w:type="dxa"/>
          </w:tcPr>
          <w:p w14:paraId="034DD9B8" w14:textId="36613A02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2783C" w14:paraId="5F3EC092" w14:textId="77777777" w:rsidTr="00462F5C">
        <w:tc>
          <w:tcPr>
            <w:tcW w:w="566" w:type="dxa"/>
          </w:tcPr>
          <w:p w14:paraId="6B23DE04" w14:textId="77777777" w:rsidR="0092783C" w:rsidRDefault="0092783C" w:rsidP="0092783C">
            <w:pPr>
              <w:ind w:firstLine="0"/>
            </w:pPr>
          </w:p>
        </w:tc>
        <w:tc>
          <w:tcPr>
            <w:tcW w:w="2647" w:type="dxa"/>
          </w:tcPr>
          <w:p w14:paraId="5A09413A" w14:textId="77777777" w:rsidR="0092783C" w:rsidRDefault="0092783C" w:rsidP="0092783C">
            <w:pPr>
              <w:ind w:firstLine="0"/>
            </w:pPr>
          </w:p>
        </w:tc>
        <w:tc>
          <w:tcPr>
            <w:tcW w:w="1532" w:type="dxa"/>
          </w:tcPr>
          <w:p w14:paraId="30183EFD" w14:textId="77777777" w:rsidR="0092783C" w:rsidRDefault="0092783C" w:rsidP="0092783C">
            <w:pPr>
              <w:ind w:firstLine="0"/>
            </w:pPr>
          </w:p>
        </w:tc>
        <w:tc>
          <w:tcPr>
            <w:tcW w:w="779" w:type="dxa"/>
          </w:tcPr>
          <w:p w14:paraId="2D353F7C" w14:textId="14F1EFD3" w:rsidR="0092783C" w:rsidRPr="00462F5C" w:rsidRDefault="00462F5C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2287" w:type="dxa"/>
          </w:tcPr>
          <w:p w14:paraId="6ED14E23" w14:textId="4AFB333F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533" w:type="dxa"/>
          </w:tcPr>
          <w:p w14:paraId="6EAF899A" w14:textId="21E9CD88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2783C" w14:paraId="0A66391B" w14:textId="77777777" w:rsidTr="00462F5C">
        <w:tc>
          <w:tcPr>
            <w:tcW w:w="566" w:type="dxa"/>
          </w:tcPr>
          <w:p w14:paraId="056E82F9" w14:textId="77777777" w:rsidR="0092783C" w:rsidRDefault="0092783C" w:rsidP="0092783C">
            <w:pPr>
              <w:ind w:firstLine="0"/>
            </w:pPr>
          </w:p>
        </w:tc>
        <w:tc>
          <w:tcPr>
            <w:tcW w:w="2647" w:type="dxa"/>
          </w:tcPr>
          <w:p w14:paraId="7BA34D71" w14:textId="77777777" w:rsidR="0092783C" w:rsidRDefault="0092783C" w:rsidP="0092783C">
            <w:pPr>
              <w:ind w:firstLine="0"/>
            </w:pPr>
          </w:p>
        </w:tc>
        <w:tc>
          <w:tcPr>
            <w:tcW w:w="1532" w:type="dxa"/>
          </w:tcPr>
          <w:p w14:paraId="42DED0BA" w14:textId="77777777" w:rsidR="0092783C" w:rsidRDefault="0092783C" w:rsidP="0092783C">
            <w:pPr>
              <w:ind w:firstLine="0"/>
            </w:pPr>
          </w:p>
        </w:tc>
        <w:tc>
          <w:tcPr>
            <w:tcW w:w="779" w:type="dxa"/>
          </w:tcPr>
          <w:p w14:paraId="78FA3FF7" w14:textId="286241A2" w:rsidR="0092783C" w:rsidRPr="00462F5C" w:rsidRDefault="00462F5C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7.</w:t>
            </w:r>
          </w:p>
        </w:tc>
        <w:tc>
          <w:tcPr>
            <w:tcW w:w="2287" w:type="dxa"/>
          </w:tcPr>
          <w:p w14:paraId="3374E31D" w14:textId="68E51370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533" w:type="dxa"/>
          </w:tcPr>
          <w:p w14:paraId="26399718" w14:textId="37279AE9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2783C" w14:paraId="690C4320" w14:textId="77777777" w:rsidTr="00462F5C">
        <w:tc>
          <w:tcPr>
            <w:tcW w:w="566" w:type="dxa"/>
          </w:tcPr>
          <w:p w14:paraId="0EA97BEE" w14:textId="77777777" w:rsidR="0092783C" w:rsidRDefault="0092783C" w:rsidP="0092783C">
            <w:pPr>
              <w:ind w:firstLine="0"/>
            </w:pPr>
          </w:p>
        </w:tc>
        <w:tc>
          <w:tcPr>
            <w:tcW w:w="2647" w:type="dxa"/>
          </w:tcPr>
          <w:p w14:paraId="17041901" w14:textId="77777777" w:rsidR="0092783C" w:rsidRDefault="0092783C" w:rsidP="0092783C">
            <w:pPr>
              <w:ind w:firstLine="0"/>
            </w:pPr>
          </w:p>
        </w:tc>
        <w:tc>
          <w:tcPr>
            <w:tcW w:w="1532" w:type="dxa"/>
          </w:tcPr>
          <w:p w14:paraId="133FF00A" w14:textId="77777777" w:rsidR="0092783C" w:rsidRDefault="0092783C" w:rsidP="0092783C">
            <w:pPr>
              <w:ind w:firstLine="0"/>
            </w:pPr>
          </w:p>
        </w:tc>
        <w:tc>
          <w:tcPr>
            <w:tcW w:w="779" w:type="dxa"/>
          </w:tcPr>
          <w:p w14:paraId="16E87DB6" w14:textId="54F7A2E7" w:rsidR="0092783C" w:rsidRPr="00462F5C" w:rsidRDefault="00462F5C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8.</w:t>
            </w:r>
          </w:p>
        </w:tc>
        <w:tc>
          <w:tcPr>
            <w:tcW w:w="2287" w:type="dxa"/>
          </w:tcPr>
          <w:p w14:paraId="702B6CEE" w14:textId="2E141486" w:rsidR="0092783C" w:rsidRPr="000F7E77" w:rsidRDefault="000F7E77" w:rsidP="0092783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dn</w:t>
            </w:r>
            <w:proofErr w:type="spellEnd"/>
          </w:p>
        </w:tc>
        <w:tc>
          <w:tcPr>
            <w:tcW w:w="1533" w:type="dxa"/>
          </w:tcPr>
          <w:p w14:paraId="4CFEE10B" w14:textId="53642448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2783C" w14:paraId="10DBF281" w14:textId="77777777" w:rsidTr="00462F5C">
        <w:tc>
          <w:tcPr>
            <w:tcW w:w="566" w:type="dxa"/>
          </w:tcPr>
          <w:p w14:paraId="1678248E" w14:textId="77777777" w:rsidR="0092783C" w:rsidRDefault="0092783C" w:rsidP="0092783C">
            <w:pPr>
              <w:ind w:firstLine="0"/>
            </w:pPr>
          </w:p>
        </w:tc>
        <w:tc>
          <w:tcPr>
            <w:tcW w:w="2647" w:type="dxa"/>
          </w:tcPr>
          <w:p w14:paraId="1A1F0DB7" w14:textId="77777777" w:rsidR="0092783C" w:rsidRDefault="0092783C" w:rsidP="0092783C">
            <w:pPr>
              <w:ind w:firstLine="0"/>
            </w:pPr>
          </w:p>
        </w:tc>
        <w:tc>
          <w:tcPr>
            <w:tcW w:w="1532" w:type="dxa"/>
          </w:tcPr>
          <w:p w14:paraId="345DECD0" w14:textId="77777777" w:rsidR="0092783C" w:rsidRDefault="0092783C" w:rsidP="0092783C">
            <w:pPr>
              <w:ind w:firstLine="0"/>
            </w:pPr>
          </w:p>
        </w:tc>
        <w:tc>
          <w:tcPr>
            <w:tcW w:w="779" w:type="dxa"/>
          </w:tcPr>
          <w:p w14:paraId="1252BE68" w14:textId="5922C876" w:rsidR="0092783C" w:rsidRPr="00462F5C" w:rsidRDefault="00462F5C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9.</w:t>
            </w:r>
          </w:p>
        </w:tc>
        <w:tc>
          <w:tcPr>
            <w:tcW w:w="2287" w:type="dxa"/>
          </w:tcPr>
          <w:p w14:paraId="0B5F6344" w14:textId="2535382C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533" w:type="dxa"/>
          </w:tcPr>
          <w:p w14:paraId="656FE61E" w14:textId="05B8BDEA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2783C" w14:paraId="444B7AD6" w14:textId="77777777" w:rsidTr="00462F5C">
        <w:tc>
          <w:tcPr>
            <w:tcW w:w="566" w:type="dxa"/>
          </w:tcPr>
          <w:p w14:paraId="60F2FE07" w14:textId="77777777" w:rsidR="0092783C" w:rsidRDefault="0092783C" w:rsidP="0092783C">
            <w:pPr>
              <w:ind w:firstLine="0"/>
            </w:pPr>
          </w:p>
        </w:tc>
        <w:tc>
          <w:tcPr>
            <w:tcW w:w="2647" w:type="dxa"/>
          </w:tcPr>
          <w:p w14:paraId="6508311A" w14:textId="77777777" w:rsidR="0092783C" w:rsidRDefault="0092783C" w:rsidP="0092783C">
            <w:pPr>
              <w:ind w:firstLine="0"/>
            </w:pPr>
          </w:p>
        </w:tc>
        <w:tc>
          <w:tcPr>
            <w:tcW w:w="1532" w:type="dxa"/>
          </w:tcPr>
          <w:p w14:paraId="06509521" w14:textId="77777777" w:rsidR="0092783C" w:rsidRDefault="0092783C" w:rsidP="0092783C">
            <w:pPr>
              <w:ind w:firstLine="0"/>
            </w:pPr>
          </w:p>
        </w:tc>
        <w:tc>
          <w:tcPr>
            <w:tcW w:w="779" w:type="dxa"/>
          </w:tcPr>
          <w:p w14:paraId="5C75CEEE" w14:textId="3E053410" w:rsidR="0092783C" w:rsidRPr="00462F5C" w:rsidRDefault="00462F5C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0.</w:t>
            </w:r>
          </w:p>
        </w:tc>
        <w:tc>
          <w:tcPr>
            <w:tcW w:w="2287" w:type="dxa"/>
          </w:tcPr>
          <w:p w14:paraId="2E90664A" w14:textId="00F9347C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1533" w:type="dxa"/>
          </w:tcPr>
          <w:p w14:paraId="74B0F8F3" w14:textId="735F355D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2783C" w14:paraId="44BBB07E" w14:textId="77777777" w:rsidTr="00462F5C">
        <w:tc>
          <w:tcPr>
            <w:tcW w:w="566" w:type="dxa"/>
          </w:tcPr>
          <w:p w14:paraId="1EB447A0" w14:textId="77777777" w:rsidR="0092783C" w:rsidRDefault="0092783C" w:rsidP="0092783C">
            <w:pPr>
              <w:ind w:firstLine="0"/>
            </w:pPr>
          </w:p>
        </w:tc>
        <w:tc>
          <w:tcPr>
            <w:tcW w:w="2647" w:type="dxa"/>
          </w:tcPr>
          <w:p w14:paraId="052C7D7A" w14:textId="77777777" w:rsidR="0092783C" w:rsidRDefault="0092783C" w:rsidP="0092783C">
            <w:pPr>
              <w:ind w:firstLine="0"/>
            </w:pPr>
          </w:p>
        </w:tc>
        <w:tc>
          <w:tcPr>
            <w:tcW w:w="1532" w:type="dxa"/>
          </w:tcPr>
          <w:p w14:paraId="16D65537" w14:textId="77777777" w:rsidR="0092783C" w:rsidRDefault="0092783C" w:rsidP="0092783C">
            <w:pPr>
              <w:ind w:firstLine="0"/>
            </w:pPr>
          </w:p>
        </w:tc>
        <w:tc>
          <w:tcPr>
            <w:tcW w:w="779" w:type="dxa"/>
          </w:tcPr>
          <w:p w14:paraId="378FD2AF" w14:textId="38954941" w:rsidR="0092783C" w:rsidRPr="00462F5C" w:rsidRDefault="00462F5C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1.</w:t>
            </w:r>
          </w:p>
        </w:tc>
        <w:tc>
          <w:tcPr>
            <w:tcW w:w="2287" w:type="dxa"/>
          </w:tcPr>
          <w:p w14:paraId="239243CA" w14:textId="663E4240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dge</w:t>
            </w:r>
          </w:p>
        </w:tc>
        <w:tc>
          <w:tcPr>
            <w:tcW w:w="1533" w:type="dxa"/>
          </w:tcPr>
          <w:p w14:paraId="3D3F6969" w14:textId="7D808CCE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92783C" w14:paraId="40188E36" w14:textId="77777777" w:rsidTr="00462F5C">
        <w:tc>
          <w:tcPr>
            <w:tcW w:w="566" w:type="dxa"/>
          </w:tcPr>
          <w:p w14:paraId="6F6EB952" w14:textId="77777777" w:rsidR="0092783C" w:rsidRDefault="0092783C" w:rsidP="0092783C">
            <w:pPr>
              <w:ind w:firstLine="0"/>
            </w:pPr>
          </w:p>
        </w:tc>
        <w:tc>
          <w:tcPr>
            <w:tcW w:w="2647" w:type="dxa"/>
          </w:tcPr>
          <w:p w14:paraId="05C8800B" w14:textId="77777777" w:rsidR="0092783C" w:rsidRDefault="0092783C" w:rsidP="0092783C">
            <w:pPr>
              <w:ind w:firstLine="0"/>
            </w:pPr>
          </w:p>
        </w:tc>
        <w:tc>
          <w:tcPr>
            <w:tcW w:w="1532" w:type="dxa"/>
          </w:tcPr>
          <w:p w14:paraId="77E4E635" w14:textId="77777777" w:rsidR="0092783C" w:rsidRDefault="0092783C" w:rsidP="0092783C">
            <w:pPr>
              <w:ind w:firstLine="0"/>
            </w:pPr>
          </w:p>
        </w:tc>
        <w:tc>
          <w:tcPr>
            <w:tcW w:w="779" w:type="dxa"/>
          </w:tcPr>
          <w:p w14:paraId="236072A5" w14:textId="40363B39" w:rsidR="0092783C" w:rsidRPr="00462F5C" w:rsidRDefault="00462F5C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2.</w:t>
            </w:r>
          </w:p>
        </w:tc>
        <w:tc>
          <w:tcPr>
            <w:tcW w:w="2287" w:type="dxa"/>
          </w:tcPr>
          <w:p w14:paraId="461AF34A" w14:textId="40479932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533" w:type="dxa"/>
          </w:tcPr>
          <w:p w14:paraId="12F44570" w14:textId="15CCF300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2783C" w14:paraId="1FF7CD2F" w14:textId="77777777" w:rsidTr="00462F5C">
        <w:tc>
          <w:tcPr>
            <w:tcW w:w="566" w:type="dxa"/>
          </w:tcPr>
          <w:p w14:paraId="0914941F" w14:textId="77777777" w:rsidR="0092783C" w:rsidRDefault="0092783C" w:rsidP="0092783C">
            <w:pPr>
              <w:ind w:firstLine="0"/>
            </w:pPr>
          </w:p>
        </w:tc>
        <w:tc>
          <w:tcPr>
            <w:tcW w:w="2647" w:type="dxa"/>
          </w:tcPr>
          <w:p w14:paraId="75832F51" w14:textId="77777777" w:rsidR="0092783C" w:rsidRDefault="0092783C" w:rsidP="0092783C">
            <w:pPr>
              <w:ind w:firstLine="0"/>
            </w:pPr>
          </w:p>
        </w:tc>
        <w:tc>
          <w:tcPr>
            <w:tcW w:w="1532" w:type="dxa"/>
          </w:tcPr>
          <w:p w14:paraId="44BB3042" w14:textId="77777777" w:rsidR="0092783C" w:rsidRDefault="0092783C" w:rsidP="0092783C">
            <w:pPr>
              <w:ind w:firstLine="0"/>
            </w:pPr>
          </w:p>
        </w:tc>
        <w:tc>
          <w:tcPr>
            <w:tcW w:w="779" w:type="dxa"/>
          </w:tcPr>
          <w:p w14:paraId="5C373B4D" w14:textId="49FCBD3A" w:rsidR="0092783C" w:rsidRPr="00462F5C" w:rsidRDefault="00462F5C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3.</w:t>
            </w:r>
          </w:p>
        </w:tc>
        <w:tc>
          <w:tcPr>
            <w:tcW w:w="2287" w:type="dxa"/>
          </w:tcPr>
          <w:p w14:paraId="4DEAE552" w14:textId="70096D55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533" w:type="dxa"/>
          </w:tcPr>
          <w:p w14:paraId="476C474A" w14:textId="34B459E7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2783C" w14:paraId="3390FCB0" w14:textId="77777777" w:rsidTr="00462F5C">
        <w:tc>
          <w:tcPr>
            <w:tcW w:w="566" w:type="dxa"/>
          </w:tcPr>
          <w:p w14:paraId="00873BC0" w14:textId="77777777" w:rsidR="0092783C" w:rsidRDefault="0092783C" w:rsidP="0092783C">
            <w:pPr>
              <w:ind w:firstLine="0"/>
            </w:pPr>
          </w:p>
        </w:tc>
        <w:tc>
          <w:tcPr>
            <w:tcW w:w="2647" w:type="dxa"/>
          </w:tcPr>
          <w:p w14:paraId="5F0BE6A7" w14:textId="77777777" w:rsidR="0092783C" w:rsidRDefault="0092783C" w:rsidP="0092783C">
            <w:pPr>
              <w:ind w:firstLine="0"/>
            </w:pPr>
          </w:p>
        </w:tc>
        <w:tc>
          <w:tcPr>
            <w:tcW w:w="1532" w:type="dxa"/>
          </w:tcPr>
          <w:p w14:paraId="669C6D75" w14:textId="77777777" w:rsidR="0092783C" w:rsidRDefault="0092783C" w:rsidP="0092783C">
            <w:pPr>
              <w:ind w:firstLine="0"/>
            </w:pPr>
          </w:p>
        </w:tc>
        <w:tc>
          <w:tcPr>
            <w:tcW w:w="779" w:type="dxa"/>
          </w:tcPr>
          <w:p w14:paraId="1A20102D" w14:textId="2D1E1F7A" w:rsidR="0092783C" w:rsidRPr="00462F5C" w:rsidRDefault="00462F5C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4.</w:t>
            </w:r>
          </w:p>
        </w:tc>
        <w:tc>
          <w:tcPr>
            <w:tcW w:w="2287" w:type="dxa"/>
          </w:tcPr>
          <w:p w14:paraId="5B194CB0" w14:textId="35032022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</w:tc>
        <w:tc>
          <w:tcPr>
            <w:tcW w:w="1533" w:type="dxa"/>
          </w:tcPr>
          <w:p w14:paraId="749FDA92" w14:textId="53F49124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2783C" w14:paraId="1B8211F3" w14:textId="77777777" w:rsidTr="00462F5C">
        <w:tc>
          <w:tcPr>
            <w:tcW w:w="566" w:type="dxa"/>
          </w:tcPr>
          <w:p w14:paraId="5C3ACA45" w14:textId="77777777" w:rsidR="0092783C" w:rsidRDefault="0092783C" w:rsidP="0092783C">
            <w:pPr>
              <w:ind w:firstLine="0"/>
            </w:pPr>
          </w:p>
        </w:tc>
        <w:tc>
          <w:tcPr>
            <w:tcW w:w="2647" w:type="dxa"/>
          </w:tcPr>
          <w:p w14:paraId="566EAD34" w14:textId="77777777" w:rsidR="0092783C" w:rsidRDefault="0092783C" w:rsidP="0092783C">
            <w:pPr>
              <w:ind w:firstLine="0"/>
            </w:pPr>
          </w:p>
        </w:tc>
        <w:tc>
          <w:tcPr>
            <w:tcW w:w="1532" w:type="dxa"/>
          </w:tcPr>
          <w:p w14:paraId="6EF7928F" w14:textId="77777777" w:rsidR="0092783C" w:rsidRDefault="0092783C" w:rsidP="0092783C">
            <w:pPr>
              <w:ind w:firstLine="0"/>
            </w:pPr>
          </w:p>
        </w:tc>
        <w:tc>
          <w:tcPr>
            <w:tcW w:w="779" w:type="dxa"/>
          </w:tcPr>
          <w:p w14:paraId="2ABE5CA8" w14:textId="171D03D0" w:rsidR="0092783C" w:rsidRPr="00462F5C" w:rsidRDefault="00462F5C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5.</w:t>
            </w:r>
          </w:p>
        </w:tc>
        <w:tc>
          <w:tcPr>
            <w:tcW w:w="2287" w:type="dxa"/>
          </w:tcPr>
          <w:p w14:paraId="63F5514D" w14:textId="507EB7E0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533" w:type="dxa"/>
          </w:tcPr>
          <w:p w14:paraId="553CE09F" w14:textId="2860FBB8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2783C" w14:paraId="365AFE94" w14:textId="77777777" w:rsidTr="00462F5C">
        <w:tc>
          <w:tcPr>
            <w:tcW w:w="566" w:type="dxa"/>
          </w:tcPr>
          <w:p w14:paraId="67F7571D" w14:textId="77777777" w:rsidR="0092783C" w:rsidRDefault="0092783C" w:rsidP="0092783C">
            <w:pPr>
              <w:ind w:firstLine="0"/>
            </w:pPr>
          </w:p>
        </w:tc>
        <w:tc>
          <w:tcPr>
            <w:tcW w:w="2647" w:type="dxa"/>
          </w:tcPr>
          <w:p w14:paraId="16D5EA73" w14:textId="77777777" w:rsidR="0092783C" w:rsidRDefault="0092783C" w:rsidP="0092783C">
            <w:pPr>
              <w:ind w:firstLine="0"/>
            </w:pPr>
          </w:p>
        </w:tc>
        <w:tc>
          <w:tcPr>
            <w:tcW w:w="1532" w:type="dxa"/>
          </w:tcPr>
          <w:p w14:paraId="278FFB5F" w14:textId="77777777" w:rsidR="0092783C" w:rsidRDefault="0092783C" w:rsidP="0092783C">
            <w:pPr>
              <w:ind w:firstLine="0"/>
            </w:pPr>
          </w:p>
        </w:tc>
        <w:tc>
          <w:tcPr>
            <w:tcW w:w="779" w:type="dxa"/>
          </w:tcPr>
          <w:p w14:paraId="59AB2AD3" w14:textId="363216DF" w:rsidR="0092783C" w:rsidRPr="00462F5C" w:rsidRDefault="00462F5C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6.</w:t>
            </w:r>
          </w:p>
        </w:tc>
        <w:tc>
          <w:tcPr>
            <w:tcW w:w="2287" w:type="dxa"/>
          </w:tcPr>
          <w:p w14:paraId="1696CD27" w14:textId="59CF9CDE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p</w:t>
            </w:r>
          </w:p>
        </w:tc>
        <w:tc>
          <w:tcPr>
            <w:tcW w:w="1533" w:type="dxa"/>
          </w:tcPr>
          <w:p w14:paraId="3249053F" w14:textId="0CC1D581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2783C" w14:paraId="05261695" w14:textId="77777777" w:rsidTr="00462F5C">
        <w:tc>
          <w:tcPr>
            <w:tcW w:w="566" w:type="dxa"/>
          </w:tcPr>
          <w:p w14:paraId="5BE5528C" w14:textId="77777777" w:rsidR="0092783C" w:rsidRDefault="0092783C" w:rsidP="0092783C">
            <w:pPr>
              <w:ind w:firstLine="0"/>
            </w:pPr>
          </w:p>
        </w:tc>
        <w:tc>
          <w:tcPr>
            <w:tcW w:w="2647" w:type="dxa"/>
          </w:tcPr>
          <w:p w14:paraId="079CBC73" w14:textId="77777777" w:rsidR="0092783C" w:rsidRDefault="0092783C" w:rsidP="0092783C">
            <w:pPr>
              <w:ind w:firstLine="0"/>
            </w:pPr>
          </w:p>
        </w:tc>
        <w:tc>
          <w:tcPr>
            <w:tcW w:w="1532" w:type="dxa"/>
          </w:tcPr>
          <w:p w14:paraId="22F6375C" w14:textId="77777777" w:rsidR="0092783C" w:rsidRDefault="0092783C" w:rsidP="0092783C">
            <w:pPr>
              <w:ind w:firstLine="0"/>
            </w:pPr>
          </w:p>
        </w:tc>
        <w:tc>
          <w:tcPr>
            <w:tcW w:w="779" w:type="dxa"/>
          </w:tcPr>
          <w:p w14:paraId="5AB68502" w14:textId="50056413" w:rsidR="0092783C" w:rsidRPr="00462F5C" w:rsidRDefault="00462F5C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7.</w:t>
            </w:r>
          </w:p>
        </w:tc>
        <w:tc>
          <w:tcPr>
            <w:tcW w:w="2287" w:type="dxa"/>
          </w:tcPr>
          <w:p w14:paraId="27198D99" w14:textId="74803BF8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pendencies</w:t>
            </w:r>
          </w:p>
        </w:tc>
        <w:tc>
          <w:tcPr>
            <w:tcW w:w="1533" w:type="dxa"/>
          </w:tcPr>
          <w:p w14:paraId="1A59E154" w14:textId="768997B8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2783C" w14:paraId="1A3A0C24" w14:textId="77777777" w:rsidTr="00462F5C">
        <w:tc>
          <w:tcPr>
            <w:tcW w:w="566" w:type="dxa"/>
          </w:tcPr>
          <w:p w14:paraId="213CF50C" w14:textId="77777777" w:rsidR="0092783C" w:rsidRDefault="0092783C" w:rsidP="0092783C">
            <w:pPr>
              <w:ind w:firstLine="0"/>
            </w:pPr>
          </w:p>
        </w:tc>
        <w:tc>
          <w:tcPr>
            <w:tcW w:w="2647" w:type="dxa"/>
          </w:tcPr>
          <w:p w14:paraId="3A919990" w14:textId="77777777" w:rsidR="0092783C" w:rsidRDefault="0092783C" w:rsidP="0092783C">
            <w:pPr>
              <w:ind w:firstLine="0"/>
            </w:pPr>
          </w:p>
        </w:tc>
        <w:tc>
          <w:tcPr>
            <w:tcW w:w="1532" w:type="dxa"/>
          </w:tcPr>
          <w:p w14:paraId="7EBCF8BC" w14:textId="77777777" w:rsidR="0092783C" w:rsidRDefault="0092783C" w:rsidP="0092783C">
            <w:pPr>
              <w:ind w:firstLine="0"/>
            </w:pPr>
          </w:p>
        </w:tc>
        <w:tc>
          <w:tcPr>
            <w:tcW w:w="779" w:type="dxa"/>
          </w:tcPr>
          <w:p w14:paraId="329F32D1" w14:textId="32981CE8" w:rsidR="0092783C" w:rsidRPr="00462F5C" w:rsidRDefault="00462F5C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8.</w:t>
            </w:r>
          </w:p>
        </w:tc>
        <w:tc>
          <w:tcPr>
            <w:tcW w:w="2287" w:type="dxa"/>
          </w:tcPr>
          <w:p w14:paraId="206D52C5" w14:textId="2BCC4E28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“levels: ”</w:t>
            </w:r>
          </w:p>
        </w:tc>
        <w:tc>
          <w:tcPr>
            <w:tcW w:w="1533" w:type="dxa"/>
          </w:tcPr>
          <w:p w14:paraId="1D0D170D" w14:textId="57DF144B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2783C" w14:paraId="68C80C40" w14:textId="77777777" w:rsidTr="00462F5C">
        <w:tc>
          <w:tcPr>
            <w:tcW w:w="566" w:type="dxa"/>
          </w:tcPr>
          <w:p w14:paraId="3FF08051" w14:textId="77777777" w:rsidR="0092783C" w:rsidRDefault="0092783C" w:rsidP="0092783C">
            <w:pPr>
              <w:ind w:firstLine="0"/>
            </w:pPr>
          </w:p>
        </w:tc>
        <w:tc>
          <w:tcPr>
            <w:tcW w:w="2647" w:type="dxa"/>
          </w:tcPr>
          <w:p w14:paraId="087788F5" w14:textId="77777777" w:rsidR="0092783C" w:rsidRDefault="0092783C" w:rsidP="0092783C">
            <w:pPr>
              <w:ind w:firstLine="0"/>
            </w:pPr>
          </w:p>
        </w:tc>
        <w:tc>
          <w:tcPr>
            <w:tcW w:w="1532" w:type="dxa"/>
          </w:tcPr>
          <w:p w14:paraId="6CCDD733" w14:textId="77777777" w:rsidR="0092783C" w:rsidRDefault="0092783C" w:rsidP="0092783C">
            <w:pPr>
              <w:ind w:firstLine="0"/>
            </w:pPr>
          </w:p>
        </w:tc>
        <w:tc>
          <w:tcPr>
            <w:tcW w:w="779" w:type="dxa"/>
          </w:tcPr>
          <w:p w14:paraId="2FC5A236" w14:textId="41D61ECF" w:rsidR="0092783C" w:rsidRPr="00462F5C" w:rsidRDefault="00462F5C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9.</w:t>
            </w:r>
          </w:p>
        </w:tc>
        <w:tc>
          <w:tcPr>
            <w:tcW w:w="2287" w:type="dxa"/>
          </w:tcPr>
          <w:p w14:paraId="4BECADA2" w14:textId="1ECCC20B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“result: ”</w:t>
            </w:r>
          </w:p>
        </w:tc>
        <w:tc>
          <w:tcPr>
            <w:tcW w:w="1533" w:type="dxa"/>
          </w:tcPr>
          <w:p w14:paraId="51CE0CA6" w14:textId="303CE143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2783C" w14:paraId="6AE0A9A1" w14:textId="77777777" w:rsidTr="00462F5C">
        <w:tc>
          <w:tcPr>
            <w:tcW w:w="566" w:type="dxa"/>
          </w:tcPr>
          <w:p w14:paraId="5D8AEC2F" w14:textId="77777777" w:rsidR="0092783C" w:rsidRDefault="0092783C" w:rsidP="0092783C">
            <w:pPr>
              <w:ind w:firstLine="0"/>
            </w:pPr>
          </w:p>
        </w:tc>
        <w:tc>
          <w:tcPr>
            <w:tcW w:w="2647" w:type="dxa"/>
          </w:tcPr>
          <w:p w14:paraId="3593A75C" w14:textId="77777777" w:rsidR="0092783C" w:rsidRDefault="0092783C" w:rsidP="0092783C">
            <w:pPr>
              <w:ind w:firstLine="0"/>
            </w:pPr>
          </w:p>
        </w:tc>
        <w:tc>
          <w:tcPr>
            <w:tcW w:w="1532" w:type="dxa"/>
          </w:tcPr>
          <w:p w14:paraId="7C88378E" w14:textId="77777777" w:rsidR="0092783C" w:rsidRDefault="0092783C" w:rsidP="0092783C">
            <w:pPr>
              <w:ind w:firstLine="0"/>
            </w:pPr>
          </w:p>
        </w:tc>
        <w:tc>
          <w:tcPr>
            <w:tcW w:w="779" w:type="dxa"/>
          </w:tcPr>
          <w:p w14:paraId="10C83933" w14:textId="173A95BC" w:rsidR="0092783C" w:rsidRPr="00462F5C" w:rsidRDefault="00462F5C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0.</w:t>
            </w:r>
          </w:p>
        </w:tc>
        <w:tc>
          <w:tcPr>
            <w:tcW w:w="2287" w:type="dxa"/>
          </w:tcPr>
          <w:p w14:paraId="6C4721AE" w14:textId="1A7B2545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“ elements”</w:t>
            </w:r>
          </w:p>
        </w:tc>
        <w:tc>
          <w:tcPr>
            <w:tcW w:w="1533" w:type="dxa"/>
          </w:tcPr>
          <w:p w14:paraId="7FE40D56" w14:textId="01517BC5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2783C" w14:paraId="47E61649" w14:textId="77777777" w:rsidTr="00462F5C">
        <w:tc>
          <w:tcPr>
            <w:tcW w:w="566" w:type="dxa"/>
          </w:tcPr>
          <w:p w14:paraId="47D87C66" w14:textId="77777777" w:rsidR="0092783C" w:rsidRDefault="0092783C" w:rsidP="0092783C">
            <w:pPr>
              <w:ind w:firstLine="0"/>
            </w:pPr>
          </w:p>
        </w:tc>
        <w:tc>
          <w:tcPr>
            <w:tcW w:w="2647" w:type="dxa"/>
          </w:tcPr>
          <w:p w14:paraId="57293915" w14:textId="77777777" w:rsidR="0092783C" w:rsidRDefault="0092783C" w:rsidP="0092783C">
            <w:pPr>
              <w:ind w:firstLine="0"/>
            </w:pPr>
          </w:p>
        </w:tc>
        <w:tc>
          <w:tcPr>
            <w:tcW w:w="1532" w:type="dxa"/>
          </w:tcPr>
          <w:p w14:paraId="637FC746" w14:textId="77777777" w:rsidR="0092783C" w:rsidRDefault="0092783C" w:rsidP="0092783C">
            <w:pPr>
              <w:ind w:firstLine="0"/>
            </w:pPr>
          </w:p>
        </w:tc>
        <w:tc>
          <w:tcPr>
            <w:tcW w:w="779" w:type="dxa"/>
          </w:tcPr>
          <w:p w14:paraId="380CB0CE" w14:textId="0EFB2B4A" w:rsidR="0092783C" w:rsidRPr="00462F5C" w:rsidRDefault="00462F5C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1.</w:t>
            </w:r>
          </w:p>
        </w:tc>
        <w:tc>
          <w:tcPr>
            <w:tcW w:w="2287" w:type="dxa"/>
          </w:tcPr>
          <w:p w14:paraId="59E7A9A6" w14:textId="225A1D72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“Heap after removing”</w:t>
            </w:r>
          </w:p>
        </w:tc>
        <w:tc>
          <w:tcPr>
            <w:tcW w:w="1533" w:type="dxa"/>
          </w:tcPr>
          <w:p w14:paraId="276424D7" w14:textId="7628636C" w:rsidR="0092783C" w:rsidRPr="000F7E77" w:rsidRDefault="000F7E77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2783C" w14:paraId="15479F1D" w14:textId="77777777" w:rsidTr="00462F5C">
        <w:tc>
          <w:tcPr>
            <w:tcW w:w="566" w:type="dxa"/>
          </w:tcPr>
          <w:p w14:paraId="60F1C19D" w14:textId="45223D13" w:rsidR="0092783C" w:rsidRDefault="00462F5C" w:rsidP="0092783C">
            <w:pPr>
              <w:ind w:firstLine="0"/>
            </w:pPr>
            <w:r>
              <w:rPr>
                <w:lang w:val="en-US"/>
              </w:rPr>
              <w:t xml:space="preserve">µ1 = 35 </w:t>
            </w:r>
          </w:p>
        </w:tc>
        <w:tc>
          <w:tcPr>
            <w:tcW w:w="2647" w:type="dxa"/>
          </w:tcPr>
          <w:p w14:paraId="359D8EBC" w14:textId="103AB486" w:rsidR="0092783C" w:rsidRPr="00462F5C" w:rsidRDefault="0092783C" w:rsidP="0092783C">
            <w:pPr>
              <w:ind w:firstLine="0"/>
              <w:rPr>
                <w:lang w:val="en-US"/>
              </w:rPr>
            </w:pPr>
          </w:p>
        </w:tc>
        <w:tc>
          <w:tcPr>
            <w:tcW w:w="1532" w:type="dxa"/>
          </w:tcPr>
          <w:p w14:paraId="78798EF2" w14:textId="2A33D73E" w:rsidR="0092783C" w:rsidRPr="00462F5C" w:rsidRDefault="00462F5C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1 = 279</w:t>
            </w:r>
          </w:p>
        </w:tc>
        <w:tc>
          <w:tcPr>
            <w:tcW w:w="779" w:type="dxa"/>
          </w:tcPr>
          <w:p w14:paraId="6A6DD325" w14:textId="2F7B98C2" w:rsidR="0092783C" w:rsidRDefault="00462F5C" w:rsidP="0092783C">
            <w:pPr>
              <w:ind w:firstLine="0"/>
            </w:pPr>
            <w:r>
              <w:rPr>
                <w:lang w:val="en-US"/>
              </w:rPr>
              <w:t xml:space="preserve">µ2 = 61 </w:t>
            </w:r>
          </w:p>
        </w:tc>
        <w:tc>
          <w:tcPr>
            <w:tcW w:w="2287" w:type="dxa"/>
          </w:tcPr>
          <w:p w14:paraId="124A2EC0" w14:textId="77777777" w:rsidR="0092783C" w:rsidRDefault="0092783C" w:rsidP="0092783C">
            <w:pPr>
              <w:ind w:firstLine="0"/>
            </w:pPr>
          </w:p>
        </w:tc>
        <w:tc>
          <w:tcPr>
            <w:tcW w:w="1533" w:type="dxa"/>
          </w:tcPr>
          <w:p w14:paraId="42F03C57" w14:textId="36AEA1F7" w:rsidR="0092783C" w:rsidRPr="00462F5C" w:rsidRDefault="00462F5C" w:rsidP="009278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2 = 343 </w:t>
            </w:r>
          </w:p>
        </w:tc>
      </w:tr>
    </w:tbl>
    <w:p w14:paraId="6A357A63" w14:textId="76AAB587" w:rsidR="002A773D" w:rsidRDefault="002A773D" w:rsidP="0092783C"/>
    <w:p w14:paraId="0E02E7A5" w14:textId="42403912" w:rsidR="0092783C" w:rsidRDefault="0092783C" w:rsidP="0092783C"/>
    <w:p w14:paraId="34DA3CA9" w14:textId="3355F710" w:rsidR="0092783C" w:rsidRDefault="0092783C" w:rsidP="0092783C"/>
    <w:p w14:paraId="762E2D43" w14:textId="067B0B3E" w:rsidR="0092783C" w:rsidRPr="000F7E77" w:rsidRDefault="0092783C" w:rsidP="0092783C">
      <w:pPr>
        <w:rPr>
          <w:sz w:val="36"/>
          <w:szCs w:val="28"/>
        </w:rPr>
      </w:pPr>
      <w:r w:rsidRPr="000F7E77">
        <w:rPr>
          <w:sz w:val="36"/>
          <w:szCs w:val="28"/>
        </w:rPr>
        <w:t xml:space="preserve">Словарь программы µ = </w:t>
      </w:r>
      <w:r w:rsidR="00462F5C" w:rsidRPr="000F7E77">
        <w:rPr>
          <w:sz w:val="36"/>
          <w:szCs w:val="28"/>
        </w:rPr>
        <w:t>35</w:t>
      </w:r>
      <w:r w:rsidRPr="000F7E77">
        <w:rPr>
          <w:sz w:val="36"/>
          <w:szCs w:val="28"/>
        </w:rPr>
        <w:t xml:space="preserve"> + </w:t>
      </w:r>
      <w:r w:rsidR="00462F5C" w:rsidRPr="000F7E77">
        <w:rPr>
          <w:sz w:val="36"/>
          <w:szCs w:val="28"/>
        </w:rPr>
        <w:t>61</w:t>
      </w:r>
      <w:r w:rsidRPr="000F7E77">
        <w:rPr>
          <w:sz w:val="36"/>
          <w:szCs w:val="28"/>
        </w:rPr>
        <w:t xml:space="preserve"> = </w:t>
      </w:r>
      <w:r w:rsidR="00462F5C" w:rsidRPr="000F7E77">
        <w:rPr>
          <w:sz w:val="36"/>
          <w:szCs w:val="28"/>
        </w:rPr>
        <w:t>96</w:t>
      </w:r>
      <w:r w:rsidRPr="000F7E77">
        <w:rPr>
          <w:sz w:val="36"/>
          <w:szCs w:val="28"/>
        </w:rPr>
        <w:t>.</w:t>
      </w:r>
    </w:p>
    <w:p w14:paraId="396AF74E" w14:textId="77777777" w:rsidR="000F7E77" w:rsidRPr="000F7E77" w:rsidRDefault="000F7E77" w:rsidP="0092783C">
      <w:pPr>
        <w:rPr>
          <w:sz w:val="36"/>
          <w:szCs w:val="28"/>
        </w:rPr>
      </w:pPr>
    </w:p>
    <w:p w14:paraId="648B5AA0" w14:textId="581DDD4E" w:rsidR="0092783C" w:rsidRPr="000F7E77" w:rsidRDefault="0092783C" w:rsidP="0092783C">
      <w:pPr>
        <w:rPr>
          <w:sz w:val="36"/>
          <w:szCs w:val="28"/>
        </w:rPr>
      </w:pPr>
      <w:r w:rsidRPr="000F7E77">
        <w:rPr>
          <w:sz w:val="36"/>
          <w:szCs w:val="28"/>
        </w:rPr>
        <w:t xml:space="preserve">Длина программы N = </w:t>
      </w:r>
      <w:r w:rsidR="00462F5C" w:rsidRPr="000F7E77">
        <w:rPr>
          <w:sz w:val="36"/>
          <w:szCs w:val="28"/>
        </w:rPr>
        <w:t>279</w:t>
      </w:r>
      <w:r w:rsidRPr="000F7E77">
        <w:rPr>
          <w:sz w:val="36"/>
          <w:szCs w:val="28"/>
        </w:rPr>
        <w:t xml:space="preserve"> + </w:t>
      </w:r>
      <w:r w:rsidR="00462F5C" w:rsidRPr="000F7E77">
        <w:rPr>
          <w:sz w:val="36"/>
          <w:szCs w:val="28"/>
        </w:rPr>
        <w:t>343</w:t>
      </w:r>
      <w:r w:rsidRPr="000F7E77">
        <w:rPr>
          <w:sz w:val="36"/>
          <w:szCs w:val="28"/>
        </w:rPr>
        <w:t xml:space="preserve"> = 6</w:t>
      </w:r>
      <w:r w:rsidR="00462F5C" w:rsidRPr="000F7E77">
        <w:rPr>
          <w:sz w:val="36"/>
          <w:szCs w:val="28"/>
        </w:rPr>
        <w:t>22</w:t>
      </w:r>
      <w:r w:rsidRPr="000F7E77">
        <w:rPr>
          <w:sz w:val="36"/>
          <w:szCs w:val="28"/>
        </w:rPr>
        <w:t>.</w:t>
      </w:r>
    </w:p>
    <w:p w14:paraId="6DB6C22E" w14:textId="77777777" w:rsidR="000F7E77" w:rsidRPr="000F7E77" w:rsidRDefault="000F7E77" w:rsidP="0092783C">
      <w:pPr>
        <w:rPr>
          <w:sz w:val="36"/>
          <w:szCs w:val="28"/>
        </w:rPr>
      </w:pPr>
    </w:p>
    <w:p w14:paraId="03F3E839" w14:textId="579E4480" w:rsidR="0092783C" w:rsidRPr="000F7E77" w:rsidRDefault="0092783C" w:rsidP="0092783C">
      <w:pPr>
        <w:rPr>
          <w:sz w:val="36"/>
          <w:szCs w:val="28"/>
          <w:lang w:val="en-US"/>
        </w:rPr>
      </w:pPr>
      <w:r w:rsidRPr="000F7E77">
        <w:rPr>
          <w:sz w:val="36"/>
          <w:szCs w:val="28"/>
        </w:rPr>
        <w:t xml:space="preserve">Объем программы V = </w:t>
      </w:r>
      <w:r w:rsidR="00462F5C" w:rsidRPr="000F7E77">
        <w:rPr>
          <w:sz w:val="36"/>
          <w:szCs w:val="28"/>
          <w:lang w:val="en-US"/>
        </w:rPr>
        <w:t>622</w:t>
      </w:r>
      <w:proofErr w:type="spellStart"/>
      <w:r w:rsidRPr="000F7E77">
        <w:rPr>
          <w:sz w:val="36"/>
          <w:szCs w:val="28"/>
        </w:rPr>
        <w:t>log</w:t>
      </w:r>
      <w:proofErr w:type="spellEnd"/>
      <w:r w:rsidRPr="000F7E77">
        <w:rPr>
          <w:sz w:val="36"/>
          <w:szCs w:val="28"/>
          <w:vertAlign w:val="subscript"/>
          <w:lang w:val="en-US"/>
        </w:rPr>
        <w:t>2</w:t>
      </w:r>
      <w:r w:rsidR="00462F5C" w:rsidRPr="000F7E77">
        <w:rPr>
          <w:sz w:val="36"/>
          <w:szCs w:val="28"/>
          <w:vertAlign w:val="subscript"/>
          <w:lang w:val="en-US"/>
        </w:rPr>
        <w:t xml:space="preserve"> </w:t>
      </w:r>
      <w:r w:rsidR="00462F5C" w:rsidRPr="000F7E77">
        <w:rPr>
          <w:sz w:val="36"/>
          <w:szCs w:val="28"/>
          <w:lang w:val="en-US"/>
        </w:rPr>
        <w:t>96 = 4069</w:t>
      </w:r>
    </w:p>
    <w:sectPr w:rsidR="0092783C" w:rsidRPr="000F7E77" w:rsidSect="001475B3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95696" w14:textId="77777777" w:rsidR="007C47AF" w:rsidRDefault="007C47AF" w:rsidP="007B2A1F">
      <w:r>
        <w:separator/>
      </w:r>
    </w:p>
  </w:endnote>
  <w:endnote w:type="continuationSeparator" w:id="0">
    <w:p w14:paraId="7A819045" w14:textId="77777777" w:rsidR="007C47AF" w:rsidRDefault="007C47AF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C1A47" w14:textId="77777777" w:rsidR="00FD6857" w:rsidRPr="00FD6857" w:rsidRDefault="00FD6857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566AB8" w:rsidRPr="00566AB8">
      <w:rPr>
        <w:noProof/>
        <w:lang w:val="ru-RU"/>
      </w:rPr>
      <w:t>2</w:t>
    </w:r>
    <w:r w:rsidRPr="00FD6857">
      <w:fldChar w:fldCharType="end"/>
    </w:r>
  </w:p>
  <w:p w14:paraId="78D90090" w14:textId="77777777" w:rsidR="00FD6857" w:rsidRDefault="00FD685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C726F" w14:textId="77777777" w:rsidR="007C47AF" w:rsidRDefault="007C47AF" w:rsidP="007B2A1F">
      <w:r>
        <w:separator/>
      </w:r>
    </w:p>
  </w:footnote>
  <w:footnote w:type="continuationSeparator" w:id="0">
    <w:p w14:paraId="6A1D232B" w14:textId="77777777" w:rsidR="007C47AF" w:rsidRDefault="007C47AF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2"/>
  </w:num>
  <w:num w:numId="5">
    <w:abstractNumId w:val="20"/>
  </w:num>
  <w:num w:numId="6">
    <w:abstractNumId w:val="7"/>
  </w:num>
  <w:num w:numId="7">
    <w:abstractNumId w:val="9"/>
  </w:num>
  <w:num w:numId="8">
    <w:abstractNumId w:val="14"/>
  </w:num>
  <w:num w:numId="9">
    <w:abstractNumId w:val="19"/>
  </w:num>
  <w:num w:numId="10">
    <w:abstractNumId w:val="19"/>
  </w:num>
  <w:num w:numId="11">
    <w:abstractNumId w:val="0"/>
  </w:num>
  <w:num w:numId="12">
    <w:abstractNumId w:val="15"/>
  </w:num>
  <w:num w:numId="13">
    <w:abstractNumId w:val="13"/>
  </w:num>
  <w:num w:numId="14">
    <w:abstractNumId w:val="16"/>
  </w:num>
  <w:num w:numId="15">
    <w:abstractNumId w:val="11"/>
  </w:num>
  <w:num w:numId="16">
    <w:abstractNumId w:val="6"/>
  </w:num>
  <w:num w:numId="17">
    <w:abstractNumId w:val="8"/>
  </w:num>
  <w:num w:numId="18">
    <w:abstractNumId w:val="10"/>
  </w:num>
  <w:num w:numId="19">
    <w:abstractNumId w:val="5"/>
  </w:num>
  <w:num w:numId="20">
    <w:abstractNumId w:val="1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12F6C"/>
    <w:rsid w:val="00015F71"/>
    <w:rsid w:val="000207FD"/>
    <w:rsid w:val="00063303"/>
    <w:rsid w:val="00074C1C"/>
    <w:rsid w:val="00076F66"/>
    <w:rsid w:val="00094AF3"/>
    <w:rsid w:val="000A172F"/>
    <w:rsid w:val="000D43E6"/>
    <w:rsid w:val="000D4FE0"/>
    <w:rsid w:val="000E0511"/>
    <w:rsid w:val="000F41E8"/>
    <w:rsid w:val="000F7E77"/>
    <w:rsid w:val="00121C5D"/>
    <w:rsid w:val="00135319"/>
    <w:rsid w:val="0013657C"/>
    <w:rsid w:val="001468A4"/>
    <w:rsid w:val="001475B3"/>
    <w:rsid w:val="00155FE2"/>
    <w:rsid w:val="0017410F"/>
    <w:rsid w:val="00185D44"/>
    <w:rsid w:val="001A3D1B"/>
    <w:rsid w:val="001A72C2"/>
    <w:rsid w:val="001B0232"/>
    <w:rsid w:val="001C7764"/>
    <w:rsid w:val="00227C6C"/>
    <w:rsid w:val="00250DE1"/>
    <w:rsid w:val="00260145"/>
    <w:rsid w:val="0026106D"/>
    <w:rsid w:val="00267EC0"/>
    <w:rsid w:val="002950AC"/>
    <w:rsid w:val="002A773D"/>
    <w:rsid w:val="002A7864"/>
    <w:rsid w:val="002B64A1"/>
    <w:rsid w:val="002B73F2"/>
    <w:rsid w:val="002C1012"/>
    <w:rsid w:val="002C50C0"/>
    <w:rsid w:val="002F00FB"/>
    <w:rsid w:val="00306396"/>
    <w:rsid w:val="00314EDC"/>
    <w:rsid w:val="0032282F"/>
    <w:rsid w:val="00344C64"/>
    <w:rsid w:val="00351E22"/>
    <w:rsid w:val="0036088B"/>
    <w:rsid w:val="0039786A"/>
    <w:rsid w:val="003A2791"/>
    <w:rsid w:val="003A4ABA"/>
    <w:rsid w:val="003B46D0"/>
    <w:rsid w:val="003C1546"/>
    <w:rsid w:val="003F7471"/>
    <w:rsid w:val="00420DAB"/>
    <w:rsid w:val="00426DC7"/>
    <w:rsid w:val="004612E0"/>
    <w:rsid w:val="00462F5C"/>
    <w:rsid w:val="0046507D"/>
    <w:rsid w:val="00475D7C"/>
    <w:rsid w:val="004920F2"/>
    <w:rsid w:val="00496551"/>
    <w:rsid w:val="004B7EB4"/>
    <w:rsid w:val="004D0CB1"/>
    <w:rsid w:val="0051026E"/>
    <w:rsid w:val="0051029A"/>
    <w:rsid w:val="00517A6C"/>
    <w:rsid w:val="00525FBF"/>
    <w:rsid w:val="00566AB8"/>
    <w:rsid w:val="00567A6F"/>
    <w:rsid w:val="005817F0"/>
    <w:rsid w:val="005D1AB1"/>
    <w:rsid w:val="005F5B1B"/>
    <w:rsid w:val="0062228E"/>
    <w:rsid w:val="00626BA3"/>
    <w:rsid w:val="00640B10"/>
    <w:rsid w:val="0065030C"/>
    <w:rsid w:val="00655013"/>
    <w:rsid w:val="00657FAE"/>
    <w:rsid w:val="006A2693"/>
    <w:rsid w:val="006B3C36"/>
    <w:rsid w:val="006B3F46"/>
    <w:rsid w:val="006D593A"/>
    <w:rsid w:val="006E0EAE"/>
    <w:rsid w:val="00700CB5"/>
    <w:rsid w:val="00724A75"/>
    <w:rsid w:val="00740430"/>
    <w:rsid w:val="007437F4"/>
    <w:rsid w:val="00751D0A"/>
    <w:rsid w:val="0075395F"/>
    <w:rsid w:val="00775DF2"/>
    <w:rsid w:val="007A2778"/>
    <w:rsid w:val="007B2A1F"/>
    <w:rsid w:val="007C47AF"/>
    <w:rsid w:val="007E3A0F"/>
    <w:rsid w:val="00800FC1"/>
    <w:rsid w:val="00815193"/>
    <w:rsid w:val="0081739C"/>
    <w:rsid w:val="00840CD0"/>
    <w:rsid w:val="00844474"/>
    <w:rsid w:val="00856494"/>
    <w:rsid w:val="008A2924"/>
    <w:rsid w:val="008B5115"/>
    <w:rsid w:val="008D4CC1"/>
    <w:rsid w:val="008E4510"/>
    <w:rsid w:val="00912CF8"/>
    <w:rsid w:val="0092783C"/>
    <w:rsid w:val="009506F5"/>
    <w:rsid w:val="00972E94"/>
    <w:rsid w:val="0097352A"/>
    <w:rsid w:val="009777CA"/>
    <w:rsid w:val="00995942"/>
    <w:rsid w:val="0099719B"/>
    <w:rsid w:val="009A5390"/>
    <w:rsid w:val="009B0C8C"/>
    <w:rsid w:val="009F0AF0"/>
    <w:rsid w:val="009F4857"/>
    <w:rsid w:val="00A12346"/>
    <w:rsid w:val="00A213AD"/>
    <w:rsid w:val="00A25DB7"/>
    <w:rsid w:val="00A279A1"/>
    <w:rsid w:val="00A355A4"/>
    <w:rsid w:val="00A40A94"/>
    <w:rsid w:val="00A470D2"/>
    <w:rsid w:val="00A47DD5"/>
    <w:rsid w:val="00A62B7E"/>
    <w:rsid w:val="00A93EA6"/>
    <w:rsid w:val="00AB1728"/>
    <w:rsid w:val="00AB3649"/>
    <w:rsid w:val="00AB6149"/>
    <w:rsid w:val="00AC0620"/>
    <w:rsid w:val="00AC60B0"/>
    <w:rsid w:val="00AF3695"/>
    <w:rsid w:val="00B0110B"/>
    <w:rsid w:val="00B25FA0"/>
    <w:rsid w:val="00B3237F"/>
    <w:rsid w:val="00B40DA8"/>
    <w:rsid w:val="00B52587"/>
    <w:rsid w:val="00B73216"/>
    <w:rsid w:val="00B7433F"/>
    <w:rsid w:val="00BB0DE8"/>
    <w:rsid w:val="00BF1B83"/>
    <w:rsid w:val="00C077D3"/>
    <w:rsid w:val="00C15EC3"/>
    <w:rsid w:val="00C23DBB"/>
    <w:rsid w:val="00C30C12"/>
    <w:rsid w:val="00C345A1"/>
    <w:rsid w:val="00C36F66"/>
    <w:rsid w:val="00C42CF3"/>
    <w:rsid w:val="00C464DE"/>
    <w:rsid w:val="00C51DBE"/>
    <w:rsid w:val="00C539B7"/>
    <w:rsid w:val="00C54BD3"/>
    <w:rsid w:val="00C54C7E"/>
    <w:rsid w:val="00C55870"/>
    <w:rsid w:val="00C6668D"/>
    <w:rsid w:val="00C71A64"/>
    <w:rsid w:val="00C73004"/>
    <w:rsid w:val="00C93871"/>
    <w:rsid w:val="00CA72E9"/>
    <w:rsid w:val="00CF0749"/>
    <w:rsid w:val="00D01EEA"/>
    <w:rsid w:val="00D033BC"/>
    <w:rsid w:val="00D118F8"/>
    <w:rsid w:val="00D152EE"/>
    <w:rsid w:val="00D15EE2"/>
    <w:rsid w:val="00D20124"/>
    <w:rsid w:val="00D3217D"/>
    <w:rsid w:val="00D33681"/>
    <w:rsid w:val="00D40AC5"/>
    <w:rsid w:val="00D539E0"/>
    <w:rsid w:val="00D56170"/>
    <w:rsid w:val="00D62386"/>
    <w:rsid w:val="00D6536F"/>
    <w:rsid w:val="00D7019F"/>
    <w:rsid w:val="00D92122"/>
    <w:rsid w:val="00D94328"/>
    <w:rsid w:val="00D97C1B"/>
    <w:rsid w:val="00DA14FA"/>
    <w:rsid w:val="00DA1E52"/>
    <w:rsid w:val="00DA3B34"/>
    <w:rsid w:val="00DA5B18"/>
    <w:rsid w:val="00DB1CBB"/>
    <w:rsid w:val="00DB42EC"/>
    <w:rsid w:val="00DD5E86"/>
    <w:rsid w:val="00DF45B0"/>
    <w:rsid w:val="00E172F5"/>
    <w:rsid w:val="00E23D7B"/>
    <w:rsid w:val="00E460C5"/>
    <w:rsid w:val="00E53C56"/>
    <w:rsid w:val="00E75D46"/>
    <w:rsid w:val="00E811F4"/>
    <w:rsid w:val="00E82421"/>
    <w:rsid w:val="00E84FB4"/>
    <w:rsid w:val="00E87F7C"/>
    <w:rsid w:val="00E91D66"/>
    <w:rsid w:val="00EA3426"/>
    <w:rsid w:val="00EE1369"/>
    <w:rsid w:val="00EE3FAD"/>
    <w:rsid w:val="00EE405B"/>
    <w:rsid w:val="00F00038"/>
    <w:rsid w:val="00F1492E"/>
    <w:rsid w:val="00F2444C"/>
    <w:rsid w:val="00F266ED"/>
    <w:rsid w:val="00F32B5C"/>
    <w:rsid w:val="00F41FE6"/>
    <w:rsid w:val="00F80E89"/>
    <w:rsid w:val="00F85595"/>
    <w:rsid w:val="00F90518"/>
    <w:rsid w:val="00F92336"/>
    <w:rsid w:val="00FA13E7"/>
    <w:rsid w:val="00FA2C5F"/>
    <w:rsid w:val="00FA5830"/>
    <w:rsid w:val="00FB0BF9"/>
    <w:rsid w:val="00FB3985"/>
    <w:rsid w:val="00FD6857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AFB71"/>
  <w15:chartTrackingRefBased/>
  <w15:docId w15:val="{AD4FE383-D902-4C58-912F-42384468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87F7C"/>
    <w:pPr>
      <w:ind w:firstLine="709"/>
    </w:pPr>
    <w:rPr>
      <w:rFonts w:ascii="Times New Roman" w:hAnsi="Times New Roman"/>
      <w:sz w:val="28"/>
      <w:szCs w:val="22"/>
      <w:lang w:val="ru-RU"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val="ru-RU"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155FE2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DD5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DD5E86"/>
    <w:rPr>
      <w:rFonts w:ascii="Courier New" w:eastAsia="Times New Roman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622B-6A72-4145-B828-797ECF09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5</CharactersWithSpaces>
  <SharedDoc>false</SharedDoc>
  <HLinks>
    <vt:vector size="18" baseType="variant"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786494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786493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786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Антон Белоусов</cp:lastModifiedBy>
  <cp:revision>2</cp:revision>
  <cp:lastPrinted>2014-05-16T13:26:00Z</cp:lastPrinted>
  <dcterms:created xsi:type="dcterms:W3CDTF">2020-10-05T16:51:00Z</dcterms:created>
  <dcterms:modified xsi:type="dcterms:W3CDTF">2020-10-05T16:51:00Z</dcterms:modified>
</cp:coreProperties>
</file>